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9F" w:rsidRPr="002267D7" w:rsidRDefault="00FB439F" w:rsidP="00764992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7D7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:rsidR="00764992" w:rsidRPr="002267D7" w:rsidRDefault="004C2F0E" w:rsidP="00764992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7D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ชาวท่าจะหลุงรวมใจ  รวมพลังต่อต้านยาเสพติด ปีงบประมาณ  2555 </w:t>
      </w:r>
    </w:p>
    <w:p w:rsidR="004C2F0E" w:rsidRPr="002267D7" w:rsidRDefault="004C2F0E" w:rsidP="00764992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7D7">
        <w:rPr>
          <w:rFonts w:ascii="TH SarabunPSK" w:hAnsi="TH SarabunPSK" w:cs="TH SarabunPSK"/>
          <w:b/>
          <w:bCs/>
          <w:sz w:val="32"/>
          <w:szCs w:val="32"/>
          <w:cs/>
        </w:rPr>
        <w:t>ตำบลท่าจะหลุง  อำเภอโชคชัย จังหวัดนครราชสีมา</w:t>
      </w:r>
    </w:p>
    <w:p w:rsidR="00764992" w:rsidRPr="002267D7" w:rsidRDefault="00764992" w:rsidP="00764992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7D7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p w:rsidR="008270E6" w:rsidRPr="002267D7" w:rsidRDefault="005F7ACE" w:rsidP="0076499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439F" w:rsidRPr="002267D7">
        <w:rPr>
          <w:rFonts w:ascii="TH SarabunPSK" w:hAnsi="TH SarabunPSK" w:cs="TH SarabunPSK"/>
          <w:b/>
          <w:bCs/>
          <w:sz w:val="32"/>
          <w:szCs w:val="32"/>
          <w:cs/>
        </w:rPr>
        <w:t>.ชื่อโครงการ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 xml:space="preserve">   โครงการ</w:t>
      </w:r>
      <w:r w:rsidR="008270E6" w:rsidRPr="002267D7">
        <w:rPr>
          <w:rFonts w:ascii="TH SarabunPSK" w:hAnsi="TH SarabunPSK" w:cs="TH SarabunPSK"/>
          <w:sz w:val="32"/>
          <w:szCs w:val="32"/>
          <w:cs/>
        </w:rPr>
        <w:t>ชาวท่าจะหลุงรวมใจ รวมพลังต่อต้านยาเสพติด ประจำปีงบประมาณ</w:t>
      </w:r>
      <w:r w:rsidR="00DD0D10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0E6" w:rsidRPr="002267D7">
        <w:rPr>
          <w:rFonts w:ascii="TH SarabunPSK" w:hAnsi="TH SarabunPSK" w:cs="TH SarabunPSK"/>
          <w:sz w:val="32"/>
          <w:szCs w:val="32"/>
          <w:cs/>
        </w:rPr>
        <w:t xml:space="preserve"> 2555</w:t>
      </w:r>
    </w:p>
    <w:p w:rsidR="00FB439F" w:rsidRPr="002267D7" w:rsidRDefault="008270E6" w:rsidP="00764992">
      <w:pPr>
        <w:pStyle w:val="a7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 xml:space="preserve">ตำบลท่าจะหลุง  อำเภอโชคชัย   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</w:p>
    <w:p w:rsidR="00693F9F" w:rsidRPr="002267D7" w:rsidRDefault="00FB439F" w:rsidP="00764992">
      <w:pPr>
        <w:pStyle w:val="a7"/>
        <w:rPr>
          <w:rStyle w:val="font-thai"/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ปัญหายาเสพติด</w:t>
      </w:r>
      <w:r w:rsidR="00A8722C" w:rsidRPr="002267D7">
        <w:rPr>
          <w:rStyle w:val="font-thai"/>
          <w:rFonts w:ascii="TH SarabunPSK" w:hAnsi="TH SarabunPSK" w:cs="TH SarabunPSK"/>
          <w:sz w:val="32"/>
          <w:szCs w:val="32"/>
          <w:cs/>
        </w:rPr>
        <w:t xml:space="preserve">ในประเทศไทย </w:t>
      </w:r>
      <w:r w:rsidR="008A6551" w:rsidRPr="002267D7">
        <w:rPr>
          <w:rStyle w:val="font-thai"/>
          <w:rFonts w:ascii="TH SarabunPSK" w:hAnsi="TH SarabunPSK" w:cs="TH SarabunPSK"/>
          <w:sz w:val="32"/>
          <w:szCs w:val="32"/>
          <w:cs/>
        </w:rPr>
        <w:t xml:space="preserve"> </w:t>
      </w:r>
      <w:r w:rsidR="00A8722C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เป็นปัญหาสำคัญที่นโยบายของรัฐบาลได้กำหนดให้เป็นวาะแห่งชาติ ที่ทุกภาคส่วนต้องให้ความสำคัญและช่วยกันป้องกันและแก้ไขปัญหาร่วมกันอย่างบูรณาการ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 xml:space="preserve"> </w:t>
      </w:r>
      <w:r w:rsidR="00764992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ประเทศ</w:t>
      </w:r>
      <w:r w:rsidR="00F74EC6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ไทยเป็น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พื้นที่แพร่ระบาดและ</w:t>
      </w:r>
      <w:r w:rsidR="00F74EC6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เป็นทางผ่านยาเสพติดไปยังพื้นที่ต่าง ๆ ทั่วโลก</w:t>
      </w:r>
      <w:r w:rsidR="00DD0D10" w:rsidRPr="002267D7">
        <w:rPr>
          <w:rStyle w:val="font-thai"/>
          <w:rFonts w:ascii="TH SarabunPSK" w:hAnsi="TH SarabunPSK" w:cs="TH SarabunPSK"/>
          <w:sz w:val="32"/>
          <w:szCs w:val="32"/>
          <w:cs/>
        </w:rPr>
        <w:t xml:space="preserve">  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ยาเสพติดที่แพร่ระบาดใน</w:t>
      </w:r>
      <w:r w:rsidR="00DD0D10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ป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ระเทศไทย ประกอบด้วย ฝิ่น เฮโรอีน กัญชา ยาบ้า สารระเหย โคเคน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</w:rPr>
        <w:t xml:space="preserve"> 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ยาอี  และวัตถุที่ออกฤทธิ์ต่อจิตประสาทบางชนิด เช่น จำพวกยานอนหลับ ตัวยาที่แพร่ระบาดมากและมีปัญหาในระดับรุนแรง คือ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</w:rPr>
        <w:t xml:space="preserve"> 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ยาบ้า ซึ่งแพร่กระจายเป็นวงกว้างอยู่ในทุกภูมิภาค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</w:rPr>
        <w:t xml:space="preserve"> 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โดยเฉพาะในกลุ่มเยาวชน นักเรียนนักศึกษา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</w:rPr>
        <w:t xml:space="preserve"> 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>ผู้ค้ามีกระจายอยู่ในพื้นที่ต่างๆตั้งแต่ระดับรายใหญ่ ระดับกลาง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</w:rPr>
        <w:t xml:space="preserve"> </w:t>
      </w:r>
      <w:r w:rsidR="00693F9F" w:rsidRPr="002267D7">
        <w:rPr>
          <w:rStyle w:val="font-thai"/>
          <w:rFonts w:ascii="TH SarabunPSK" w:hAnsi="TH SarabunPSK" w:cs="TH SarabunPSK"/>
          <w:sz w:val="32"/>
          <w:szCs w:val="32"/>
          <w:cs/>
        </w:rPr>
        <w:t xml:space="preserve">และระดับย่อยในพื้นที่แพร่ระบาด </w:t>
      </w:r>
    </w:p>
    <w:p w:rsidR="00693F9F" w:rsidRPr="002267D7" w:rsidRDefault="00693F9F" w:rsidP="003F6A5D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ยาเสพติดทุกชนิด จะมีผลกระทบโดยตรงต่อร่างกายและจิตใจ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โดยเฉพาะด้านบุคลิกภาพและสุขภาพอนามัยกรณีผู้ใช้ยาเสพติดชนิดฉีดจะมีโอกาสติดและแพร่เชื้อเอดส์ถึงร้อยละ 50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DD0D10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ตัวยาบางตัว  เช่น  แอมเฟตามีน</w:t>
      </w:r>
      <w:r w:rsidRPr="002267D7">
        <w:rPr>
          <w:rFonts w:ascii="TH SarabunPSK" w:hAnsi="TH SarabunPSK" w:cs="TH SarabunPSK"/>
          <w:sz w:val="32"/>
          <w:szCs w:val="32"/>
        </w:rPr>
        <w:t> </w:t>
      </w:r>
      <w:r w:rsidRPr="002267D7">
        <w:rPr>
          <w:rFonts w:ascii="TH SarabunPSK" w:hAnsi="TH SarabunPSK" w:cs="TH SarabunPSK"/>
          <w:sz w:val="32"/>
          <w:szCs w:val="32"/>
          <w:cs/>
        </w:rPr>
        <w:t>หากมีการใช้อย่างต่อเนื่องในระยะยาวจะส่งผลกระทบต่อระบบจิตและประสาทส่วนกลางและทำลายสมองโดยเฉพาะอย่างยิ่งเด็กและเยาวชนทำให้ผู้เสพมีความสับสน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กังวลใจและนอนไม่หลับ รวมถึงพฤติกรรมความรุ่นแรงต่างๆ </w:t>
      </w:r>
      <w:bookmarkStart w:id="0" w:name="การสูญเสียทางสุขภาพอนามัย"/>
      <w:bookmarkEnd w:id="0"/>
      <w:r w:rsidRPr="002267D7">
        <w:rPr>
          <w:rFonts w:ascii="TH SarabunPSK" w:hAnsi="TH SarabunPSK" w:cs="TH SarabunPSK"/>
          <w:sz w:val="32"/>
          <w:szCs w:val="32"/>
          <w:cs/>
        </w:rPr>
        <w:t>ผู้ที่ติดยาเสพติด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อาจเกิดปัญหาทางสุขภาพอนามัย หรือโรคต่างๆ ได้หลายอย่าง</w:t>
      </w:r>
      <w:r w:rsidR="00025D8A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2267D7">
        <w:rPr>
          <w:rStyle w:val="a6"/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Style w:val="a6"/>
          <w:rFonts w:ascii="TH SarabunPSK" w:hAnsi="TH SarabunPSK" w:cs="TH SarabunPSK"/>
          <w:sz w:val="32"/>
          <w:szCs w:val="32"/>
          <w:cs/>
        </w:rPr>
        <w:t>การใช้ยาเกินขนาด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โดยเฉพาะยาที่มีฤทธิ์กดระบบประสาทกลาง</w:t>
      </w:r>
      <w:r w:rsidRPr="002267D7">
        <w:rPr>
          <w:rFonts w:ascii="TH SarabunPSK" w:hAnsi="TH SarabunPSK" w:cs="TH SarabunPSK"/>
          <w:sz w:val="32"/>
          <w:szCs w:val="32"/>
        </w:rPr>
        <w:t xml:space="preserve">  </w:t>
      </w:r>
      <w:r w:rsidRPr="002267D7">
        <w:rPr>
          <w:rFonts w:ascii="TH SarabunPSK" w:hAnsi="TH SarabunPSK" w:cs="TH SarabunPSK"/>
          <w:sz w:val="32"/>
          <w:szCs w:val="32"/>
          <w:cs/>
        </w:rPr>
        <w:t>เมื่อใช้เกินขนาดจะ</w:t>
      </w:r>
      <w:r w:rsidR="006966A4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ทำให้ไม่รู้สึกตัว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การหายใจลดลง และอาจเป็นอันตรายเสียชีวิตได้ ในบางรายอาจเกิดการบวมของปอด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ทำให้หายใจหอบและเสมหะ เป็นฟองได้</w:t>
      </w:r>
      <w:r w:rsidRPr="002267D7">
        <w:rPr>
          <w:rStyle w:val="a6"/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Style w:val="a6"/>
          <w:rFonts w:ascii="TH SarabunPSK" w:hAnsi="TH SarabunPSK" w:cs="TH SarabunPSK"/>
          <w:sz w:val="32"/>
          <w:szCs w:val="32"/>
          <w:cs/>
        </w:rPr>
        <w:t>อาการจากการขาดยา</w:t>
      </w:r>
      <w:r w:rsidRPr="002267D7">
        <w:rPr>
          <w:rFonts w:ascii="TH SarabunPSK" w:hAnsi="TH SarabunPSK" w:cs="TH SarabunPSK"/>
          <w:sz w:val="32"/>
          <w:szCs w:val="32"/>
          <w:cs/>
        </w:rPr>
        <w:t>อาการถอนยาที่เกิดขึ้นในผู้ติดยาบางคนที่ติดอย่างรุนแรงและสุขภาพไม่ดีอาจเป็นอันตรายได้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ติดยานอนหลับ อาจเกิดอาการไข้สูง ชัก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และไม่รู้สึกตัวได้ในบางรายอาจมีอาการถอนยาที่ปรากฏคล้ายโรคทางกาย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เช่น อาการปวดท้องอย่างรุนแรงเหมือนการอุดตันของลำไส้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ทำให้ได้รับการผ่าตัดแก้ไขโดยวินิจฉัยผิดได้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อาการถอนยาที่เกิดในเด็กแรกเกิด เนื่องจากมารดาติดยาเสพติด และใช้ยาในระยะก่อนคลอด จะทำให้เด็กไม่แข็งแรง หายใจน้อย และเสียชีวิต</w:t>
      </w:r>
      <w:r w:rsidR="006966A4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ได้ง่าย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ผู้ติดยาจะไม่ได้รับการยอมรับจากสังคม</w:t>
      </w:r>
      <w:r w:rsidRPr="002267D7">
        <w:rPr>
          <w:rFonts w:ascii="TH SarabunPSK" w:hAnsi="TH SarabunPSK" w:cs="TH SarabunPSK"/>
          <w:sz w:val="32"/>
          <w:szCs w:val="32"/>
        </w:rPr>
        <w:t> </w:t>
      </w:r>
      <w:r w:rsidRPr="002267D7">
        <w:rPr>
          <w:rFonts w:ascii="TH SarabunPSK" w:hAnsi="TH SarabunPSK" w:cs="TH SarabunPSK"/>
          <w:sz w:val="32"/>
          <w:szCs w:val="32"/>
          <w:cs/>
        </w:rPr>
        <w:t>และถูกจำกัดสิทธิทางกฎหมาย</w:t>
      </w:r>
      <w:r w:rsidRPr="002267D7">
        <w:rPr>
          <w:rFonts w:ascii="TH SarabunPSK" w:hAnsi="TH SarabunPSK" w:cs="TH SarabunPSK"/>
          <w:sz w:val="32"/>
          <w:szCs w:val="32"/>
        </w:rPr>
        <w:t xml:space="preserve">  </w:t>
      </w:r>
      <w:r w:rsidRPr="002267D7">
        <w:rPr>
          <w:rStyle w:val="a6"/>
          <w:rFonts w:ascii="TH SarabunPSK" w:hAnsi="TH SarabunPSK" w:cs="TH SarabunPSK"/>
          <w:sz w:val="32"/>
          <w:szCs w:val="32"/>
          <w:cs/>
        </w:rPr>
        <w:t>ผลกระทบต่อครอบครัว ชุมชนและสังคม</w:t>
      </w:r>
      <w:r w:rsidRPr="002267D7">
        <w:rPr>
          <w:rStyle w:val="a6"/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ครอบครัวที่มีผู้ติดยา มักได้รับความเดือดร้อนจากผู้ติดยาในทุกด้าน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นำไปสู่ความยุ่งยาก ขัดแย้ง แตกแยก และสิ้นเปลืองในการแก้ปัญหา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ผู้ติดยามักก่อให้เกิดอาชญากรรมต่อเนื่อง</w:t>
      </w:r>
      <w:r w:rsidRPr="002267D7">
        <w:rPr>
          <w:rFonts w:ascii="TH SarabunPSK" w:hAnsi="TH SarabunPSK" w:cs="TH SarabunPSK"/>
          <w:sz w:val="32"/>
          <w:szCs w:val="32"/>
        </w:rPr>
        <w:t xml:space="preserve">   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ตั้งแต่การเข้าไปเกี่ยวข้องกับแหล่งอยายมุข </w:t>
      </w:r>
      <w:r w:rsidRPr="002267D7">
        <w:rPr>
          <w:rFonts w:ascii="TH SarabunPSK" w:hAnsi="TH SarabunPSK" w:cs="TH SarabunPSK"/>
          <w:sz w:val="32"/>
          <w:szCs w:val="32"/>
        </w:rPr>
        <w:t>  </w:t>
      </w:r>
      <w:r w:rsidRPr="002267D7">
        <w:rPr>
          <w:rFonts w:ascii="TH SarabunPSK" w:hAnsi="TH SarabunPSK" w:cs="TH SarabunPSK"/>
          <w:sz w:val="32"/>
          <w:szCs w:val="32"/>
          <w:cs/>
        </w:rPr>
        <w:t>การลักเล็กขโมยน้อย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การประทุษร้ายต่อชีวิตและทรัพย์สิน การพนันและอาชญากรรมต่าง ๆ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Style w:val="a6"/>
          <w:rFonts w:ascii="TH SarabunPSK" w:hAnsi="TH SarabunPSK" w:cs="TH SarabunPSK"/>
          <w:sz w:val="32"/>
          <w:szCs w:val="32"/>
          <w:cs/>
        </w:rPr>
        <w:t>ผลกระทบต่อการบริหารจัดการภาครัฐ</w:t>
      </w:r>
      <w:r w:rsidRPr="002267D7">
        <w:rPr>
          <w:rFonts w:ascii="TH SarabunPSK" w:hAnsi="TH SarabunPSK" w:cs="TH SarabunPSK"/>
          <w:sz w:val="32"/>
          <w:szCs w:val="32"/>
          <w:cs/>
        </w:rPr>
        <w:t>มักจะเป็นภาระต่องานด้านกระบวนการยุติธรรมทั้งระบบตั้งแต่ในระดับตำรวจ  อัยการ ศาล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ราชทัณฑ์</w:t>
      </w:r>
      <w:r w:rsidRPr="002267D7">
        <w:rPr>
          <w:rFonts w:ascii="TH SarabunPSK" w:hAnsi="TH SarabunPSK" w:cs="TH SarabunPSK"/>
          <w:sz w:val="32"/>
          <w:szCs w:val="32"/>
        </w:rPr>
        <w:t>   </w:t>
      </w:r>
      <w:r w:rsidRPr="002267D7">
        <w:rPr>
          <w:rFonts w:ascii="TH SarabunPSK" w:hAnsi="TH SarabunPSK" w:cs="TH SarabunPSK"/>
          <w:sz w:val="32"/>
          <w:szCs w:val="32"/>
          <w:cs/>
        </w:rPr>
        <w:t>และการคุมประพฤติ นำไปสู่การปรับปรุงกฎหมาย การขยายงาน ขยายอัตรา กำลัง</w:t>
      </w:r>
      <w:r w:rsidRPr="002267D7">
        <w:rPr>
          <w:rFonts w:ascii="TH SarabunPSK" w:hAnsi="TH SarabunPSK" w:cs="TH SarabunPSK"/>
          <w:sz w:val="32"/>
          <w:szCs w:val="32"/>
        </w:rPr>
        <w:t xml:space="preserve">  </w:t>
      </w:r>
      <w:r w:rsidRPr="002267D7">
        <w:rPr>
          <w:rFonts w:ascii="TH SarabunPSK" w:hAnsi="TH SarabunPSK" w:cs="TH SarabunPSK"/>
          <w:sz w:val="32"/>
          <w:szCs w:val="32"/>
          <w:cs/>
        </w:rPr>
        <w:t>การขอผลตอบแทนที่เพิ่มขึ้น</w:t>
      </w:r>
      <w:r w:rsidRPr="002267D7">
        <w:rPr>
          <w:rFonts w:ascii="TH SarabunPSK" w:hAnsi="TH SarabunPSK" w:cs="TH SarabunPSK"/>
          <w:sz w:val="32"/>
          <w:szCs w:val="32"/>
        </w:rPr>
        <w:t>   </w:t>
      </w:r>
      <w:r w:rsidRPr="002267D7">
        <w:rPr>
          <w:rFonts w:ascii="TH SarabunPSK" w:hAnsi="TH SarabunPSK" w:cs="TH SarabunPSK"/>
          <w:sz w:val="32"/>
          <w:szCs w:val="32"/>
          <w:cs/>
        </w:rPr>
        <w:t>และการก่อสร้างสถานที่รองรับผู้ติดยาเสพติด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ซึ่งส่งผลกระทบต่อภาระค่าใช้จ่ายของรัฐที่เพิ่มสูงและทำให้การดำเนินคดีด้านอื่นๆ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เกิดความล่าช้า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นอกจากนี้ ปัญหายาเสพติดได้ก่อให้เกิดการทุจริต</w:t>
      </w:r>
      <w:r w:rsidRPr="002267D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อรัปชั่น </w:t>
      </w:r>
      <w:r w:rsidRPr="002267D7">
        <w:rPr>
          <w:rFonts w:ascii="TH SarabunPSK" w:hAnsi="TH SarabunPSK" w:cs="TH SarabunPSK"/>
          <w:sz w:val="32"/>
          <w:szCs w:val="32"/>
        </w:rPr>
        <w:t>  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โดยเฉพาะการทุจริตต่อหน้าที่ การรับสินบน </w:t>
      </w:r>
      <w:r w:rsidRPr="002267D7">
        <w:rPr>
          <w:rFonts w:ascii="TH SarabunPSK" w:hAnsi="TH SarabunPSK" w:cs="TH SarabunPSK"/>
          <w:sz w:val="32"/>
          <w:szCs w:val="32"/>
        </w:rPr>
        <w:t>  </w:t>
      </w:r>
      <w:r w:rsidRPr="002267D7">
        <w:rPr>
          <w:rFonts w:ascii="TH SarabunPSK" w:hAnsi="TH SarabunPSK" w:cs="TH SarabunPSK"/>
          <w:sz w:val="32"/>
          <w:szCs w:val="32"/>
          <w:cs/>
        </w:rPr>
        <w:t>การกลั่นแกล้งรีดไถ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แสวงหาผลประโยชน์จากผู้กระทำความผิดซึ่งทำให้ประชาชนและสังคมเกิดความไม่ศรัทธาและเชื่อมั่นในการทำงานของเจ้าหน้าที่ของรัฐ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</w:p>
    <w:p w:rsidR="00693F9F" w:rsidRPr="002267D7" w:rsidRDefault="00693F9F" w:rsidP="003F6A5D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นโยบายการแก้ไขปัญหายาเสพติดเป็นวาระแห่งชาติ โดยมียุทธศาสตร์หลัก “ยุทธศาสตร์พลังแผ่นดินเอาชนะยาเสพติด” เพื่อมุ่งเน้นการดำเนินงานระดับชุมชนและหมู่บ้านทุกแห่งทั่วประเทศ พลังมวลชนเป็นปัจจัยสำคัญในการต่อสู้เอาชนะยาเสพติ</w:t>
      </w:r>
      <w:r w:rsidR="008310AC" w:rsidRPr="002267D7">
        <w:rPr>
          <w:rFonts w:ascii="TH SarabunPSK" w:hAnsi="TH SarabunPSK" w:cs="TH SarabunPSK"/>
          <w:sz w:val="32"/>
          <w:szCs w:val="32"/>
          <w:cs/>
        </w:rPr>
        <w:t>ดในลักษณะของการบูรณาการ ดังนั้นชมรมกำนัน/ผู้ใหญ่บ้าน</w:t>
      </w:r>
      <w:r w:rsidRPr="002267D7">
        <w:rPr>
          <w:rFonts w:ascii="TH SarabunPSK" w:hAnsi="TH SarabunPSK" w:cs="TH SarabunPSK"/>
          <w:sz w:val="32"/>
          <w:szCs w:val="32"/>
          <w:cs/>
        </w:rPr>
        <w:t>ตำบล</w:t>
      </w:r>
      <w:r w:rsidR="008310AC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ท่าจะหลุง อำเภอโชคชัย จังหวัดนครราชสีมา  ได้เล็งเห็นถึงความสำคัญของการแก้ไขปัญหายาเสพติดแบบบูรณาการที่เกิดจากการมีส่วนร่วมของทุกภาคส่วน จึงจัดทำโครงการชาวท่าจะหลุง รวมใจ รวมพลัง ต่อต้านยาเสพติด ขึ้น</w:t>
      </w:r>
    </w:p>
    <w:p w:rsidR="00693F9F" w:rsidRPr="002267D7" w:rsidRDefault="00693F9F" w:rsidP="00FF3A4D">
      <w:pPr>
        <w:pStyle w:val="a7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267D7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693F9F" w:rsidRPr="00E872E3" w:rsidRDefault="00693F9F" w:rsidP="004C096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E872E3">
        <w:rPr>
          <w:rFonts w:ascii="TH SarabunPSK" w:hAnsi="TH SarabunPSK" w:cs="TH SarabunPSK"/>
          <w:sz w:val="32"/>
          <w:szCs w:val="32"/>
          <w:cs/>
        </w:rPr>
        <w:t xml:space="preserve">1. เพื่อป้องกันปัญหาสุขภาพกายและจิตใจที่เกิดจากการติดยาเสพติดของประชาชนในพื้นที่ </w:t>
      </w:r>
    </w:p>
    <w:p w:rsidR="00693F9F" w:rsidRPr="00E872E3" w:rsidRDefault="00D83A7B" w:rsidP="00E872E3">
      <w:pPr>
        <w:pStyle w:val="a7"/>
        <w:rPr>
          <w:rFonts w:ascii="TH SarabunPSK" w:hAnsi="TH SarabunPSK" w:cs="TH SarabunPSK"/>
          <w:sz w:val="32"/>
          <w:szCs w:val="32"/>
        </w:rPr>
      </w:pPr>
      <w:r w:rsidRPr="00E872E3">
        <w:rPr>
          <w:rFonts w:ascii="TH SarabunPSK" w:hAnsi="TH SarabunPSK" w:cs="TH SarabunPSK"/>
          <w:sz w:val="32"/>
          <w:szCs w:val="32"/>
        </w:rPr>
        <w:t xml:space="preserve">   </w:t>
      </w:r>
      <w:r w:rsidR="00FC0358" w:rsidRPr="00E872E3">
        <w:rPr>
          <w:rFonts w:ascii="TH SarabunPSK" w:hAnsi="TH SarabunPSK" w:cs="TH SarabunPSK"/>
          <w:sz w:val="32"/>
          <w:szCs w:val="32"/>
        </w:rPr>
        <w:tab/>
      </w:r>
      <w:r w:rsidR="00693F9F" w:rsidRPr="00E872E3">
        <w:rPr>
          <w:rFonts w:ascii="TH SarabunPSK" w:hAnsi="TH SarabunPSK" w:cs="TH SarabunPSK"/>
          <w:sz w:val="32"/>
          <w:szCs w:val="32"/>
          <w:cs/>
        </w:rPr>
        <w:t>2. เพื่อป้องกันผลกระทบจากการแพร่ระบาดของยาเสพติดในพื้นที่</w:t>
      </w:r>
    </w:p>
    <w:p w:rsidR="00693F9F" w:rsidRPr="00E872E3" w:rsidRDefault="00D83A7B" w:rsidP="00E872E3">
      <w:pPr>
        <w:pStyle w:val="a7"/>
        <w:rPr>
          <w:rFonts w:ascii="TH SarabunPSK" w:hAnsi="TH SarabunPSK" w:cs="TH SarabunPSK"/>
          <w:sz w:val="32"/>
          <w:szCs w:val="32"/>
        </w:rPr>
      </w:pPr>
      <w:r w:rsidRPr="00E872E3">
        <w:rPr>
          <w:rStyle w:val="style21"/>
          <w:rFonts w:ascii="TH SarabunPSK" w:hAnsi="TH SarabunPSK" w:cs="TH SarabunPSK"/>
          <w:sz w:val="32"/>
          <w:szCs w:val="32"/>
        </w:rPr>
        <w:t xml:space="preserve">     </w:t>
      </w:r>
      <w:r w:rsidR="00BA17B4" w:rsidRPr="00E872E3">
        <w:rPr>
          <w:rStyle w:val="style21"/>
          <w:rFonts w:ascii="TH SarabunPSK" w:hAnsi="TH SarabunPSK" w:cs="TH SarabunPSK"/>
          <w:sz w:val="32"/>
          <w:szCs w:val="32"/>
        </w:rPr>
        <w:tab/>
      </w:r>
      <w:r w:rsidR="00433A20" w:rsidRPr="00E872E3">
        <w:rPr>
          <w:rFonts w:ascii="TH SarabunPSK" w:hAnsi="TH SarabunPSK" w:cs="TH SarabunPSK"/>
          <w:sz w:val="32"/>
          <w:szCs w:val="32"/>
          <w:cs/>
        </w:rPr>
        <w:t>3</w:t>
      </w:r>
      <w:r w:rsidR="00693F9F" w:rsidRPr="00E872E3">
        <w:rPr>
          <w:rFonts w:ascii="TH SarabunPSK" w:hAnsi="TH SarabunPSK" w:cs="TH SarabunPSK"/>
          <w:sz w:val="32"/>
          <w:szCs w:val="32"/>
          <w:cs/>
        </w:rPr>
        <w:t>. เพื่อรณรงค์ ประชาสัมพันธ์ ต่อต้านยาเสพติดในชุมชน</w:t>
      </w:r>
    </w:p>
    <w:p w:rsidR="00693F9F" w:rsidRPr="00E872E3" w:rsidRDefault="0093007C" w:rsidP="00764992">
      <w:pPr>
        <w:pStyle w:val="a7"/>
        <w:rPr>
          <w:rFonts w:ascii="TH SarabunPSK" w:hAnsi="TH SarabunPSK" w:cs="TH SarabunPSK"/>
          <w:sz w:val="32"/>
          <w:szCs w:val="32"/>
        </w:rPr>
      </w:pPr>
      <w:r w:rsidRPr="00E872E3">
        <w:rPr>
          <w:rFonts w:ascii="TH SarabunPSK" w:hAnsi="TH SarabunPSK" w:cs="TH SarabunPSK"/>
          <w:sz w:val="32"/>
          <w:szCs w:val="32"/>
        </w:rPr>
        <w:t xml:space="preserve">    </w:t>
      </w:r>
      <w:r w:rsidR="00AE18B5" w:rsidRPr="00E872E3">
        <w:rPr>
          <w:rFonts w:ascii="TH SarabunPSK" w:hAnsi="TH SarabunPSK" w:cs="TH SarabunPSK"/>
          <w:sz w:val="32"/>
          <w:szCs w:val="32"/>
        </w:rPr>
        <w:tab/>
      </w:r>
      <w:r w:rsidR="00693F9F" w:rsidRPr="00E872E3">
        <w:rPr>
          <w:rFonts w:ascii="TH SarabunPSK" w:hAnsi="TH SarabunPSK" w:cs="TH SarabunPSK"/>
          <w:sz w:val="32"/>
          <w:szCs w:val="32"/>
        </w:rPr>
        <w:t xml:space="preserve">4. </w:t>
      </w:r>
      <w:r w:rsidR="00693F9F" w:rsidRPr="00E872E3">
        <w:rPr>
          <w:rFonts w:ascii="TH SarabunPSK" w:hAnsi="TH SarabunPSK" w:cs="TH SarabunPSK"/>
          <w:sz w:val="32"/>
          <w:szCs w:val="32"/>
          <w:cs/>
        </w:rPr>
        <w:t>เพื่อสร้างความตระหนักถึงความสำคัญการป้องกันภัยจากยาเสพติด สร้างจิตสำนึกต่อต้านยาเสพติดให้กับประชาชนในพื้นที่</w:t>
      </w:r>
    </w:p>
    <w:p w:rsidR="00933B38" w:rsidRPr="00E872E3" w:rsidRDefault="00E872E3" w:rsidP="004B292D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E872E3">
        <w:rPr>
          <w:rFonts w:ascii="TH SarabunPSK" w:hAnsi="TH SarabunPSK" w:cs="TH SarabunPSK" w:hint="cs"/>
          <w:sz w:val="32"/>
          <w:szCs w:val="32"/>
          <w:cs/>
        </w:rPr>
        <w:t>5</w:t>
      </w:r>
      <w:r w:rsidR="00933B38" w:rsidRPr="00E872E3">
        <w:rPr>
          <w:rFonts w:ascii="TH SarabunPSK" w:hAnsi="TH SarabunPSK" w:cs="TH SarabunPSK"/>
          <w:sz w:val="32"/>
          <w:szCs w:val="32"/>
        </w:rPr>
        <w:t xml:space="preserve">. </w:t>
      </w:r>
      <w:r w:rsidR="00933B38" w:rsidRPr="00E872E3">
        <w:rPr>
          <w:rFonts w:ascii="TH SarabunPSK" w:hAnsi="TH SarabunPSK" w:cs="TH SarabunPSK"/>
          <w:sz w:val="32"/>
          <w:szCs w:val="32"/>
          <w:cs/>
        </w:rPr>
        <w:t>เพื่อร่วมกันเฝ้าระวัง สอดส่องดูแลพฤติกรรมของคนในชุมชน และค้นหาผู้เสพยาเส</w:t>
      </w:r>
      <w:r w:rsidR="00C56F52" w:rsidRPr="00E872E3">
        <w:rPr>
          <w:rFonts w:ascii="TH SarabunPSK" w:hAnsi="TH SarabunPSK" w:cs="TH SarabunPSK"/>
          <w:sz w:val="32"/>
          <w:szCs w:val="32"/>
          <w:cs/>
        </w:rPr>
        <w:t>พ</w:t>
      </w:r>
      <w:r w:rsidR="00933B38" w:rsidRPr="00E872E3">
        <w:rPr>
          <w:rFonts w:ascii="TH SarabunPSK" w:hAnsi="TH SarabunPSK" w:cs="TH SarabunPSK"/>
          <w:sz w:val="32"/>
          <w:szCs w:val="32"/>
          <w:cs/>
        </w:rPr>
        <w:t>ติดในพื้นที่นำไปบำบัดรักษาต่อไป</w:t>
      </w:r>
    </w:p>
    <w:p w:rsidR="00693F9F" w:rsidRPr="00E872E3" w:rsidRDefault="00693F9F" w:rsidP="004B292D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E872E3">
        <w:rPr>
          <w:rFonts w:ascii="TH SarabunPSK" w:hAnsi="TH SarabunPSK" w:cs="TH SarabunPSK"/>
          <w:sz w:val="32"/>
          <w:szCs w:val="32"/>
          <w:cs/>
        </w:rPr>
        <w:t>6. เพื่อบูรณาการร่วมกันของทุกภาคส่วนทั้งหน่วยงานรัฐ ภาคเอกชน ประชาชนในการต่อต้านยาเสพติด</w:t>
      </w:r>
    </w:p>
    <w:p w:rsidR="00FB439F" w:rsidRPr="002267D7" w:rsidRDefault="009B5ADD" w:rsidP="00466427">
      <w:pPr>
        <w:pStyle w:val="a7"/>
        <w:spacing w:before="24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267D7">
        <w:rPr>
          <w:rFonts w:ascii="TH SarabunPSK" w:eastAsia="AngsanaNew" w:hAnsi="TH SarabunPSK" w:cs="TH SarabunPSK"/>
          <w:b/>
          <w:bCs/>
          <w:sz w:val="32"/>
          <w:szCs w:val="32"/>
          <w:cs/>
        </w:rPr>
        <w:t>3</w:t>
      </w:r>
      <w:r w:rsidR="00FB439F" w:rsidRPr="002267D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งบประมาณ</w:t>
      </w:r>
    </w:p>
    <w:p w:rsidR="00FB439F" w:rsidRPr="002267D7" w:rsidRDefault="00C11D9B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7.85pt;margin-top:35.5pt;width:9.15pt;height:18.1pt;flip:y;z-index:251665408" o:connectortype="straight"/>
        </w:pict>
      </w:r>
      <w:r w:rsidR="00FB439F" w:rsidRPr="002267D7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B439F" w:rsidRPr="002267D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B439F" w:rsidRPr="002267D7">
        <w:rPr>
          <w:rFonts w:ascii="TH SarabunPSK" w:hAnsi="TH SarabunPSK" w:cs="TH SarabunPSK"/>
          <w:sz w:val="32"/>
          <w:szCs w:val="32"/>
        </w:rPr>
        <w:t xml:space="preserve">- 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ได้รับสนับสนุนงบประมาณจากกองทุนหลักประกันสุขภาพ</w:t>
      </w:r>
      <w:r w:rsidR="008277B3" w:rsidRPr="002267D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่าจะหลุง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3B460F" w:rsidRPr="002267D7">
        <w:rPr>
          <w:rFonts w:ascii="TH SarabunPSK" w:hAnsi="TH SarabunPSK" w:cs="TH SarabunPSK"/>
          <w:sz w:val="32"/>
          <w:szCs w:val="32"/>
          <w:cs/>
        </w:rPr>
        <w:t>8</w:t>
      </w:r>
      <w:r w:rsidR="002079C0">
        <w:rPr>
          <w:rFonts w:ascii="TH SarabunPSK" w:hAnsi="TH SarabunPSK" w:cs="TH SarabunPSK" w:hint="cs"/>
          <w:sz w:val="32"/>
          <w:szCs w:val="32"/>
          <w:cs/>
        </w:rPr>
        <w:t>0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,</w:t>
      </w:r>
      <w:r w:rsidR="002079C0">
        <w:rPr>
          <w:rFonts w:ascii="TH SarabunPSK" w:hAnsi="TH SarabunPSK" w:cs="TH SarabunPSK" w:hint="cs"/>
          <w:sz w:val="32"/>
          <w:szCs w:val="32"/>
          <w:cs/>
        </w:rPr>
        <w:t>000</w:t>
      </w:r>
      <w:r w:rsidR="00FB439F"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บาท  (</w:t>
      </w:r>
      <w:r w:rsidR="003B460F" w:rsidRPr="002267D7">
        <w:rPr>
          <w:rFonts w:ascii="TH SarabunPSK" w:hAnsi="TH SarabunPSK" w:cs="TH SarabunPSK"/>
          <w:sz w:val="32"/>
          <w:szCs w:val="32"/>
          <w:cs/>
        </w:rPr>
        <w:t>แปดหมื่นบาทถ้วน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)</w:t>
      </w:r>
    </w:p>
    <w:p w:rsidR="00FB439F" w:rsidRPr="002267D7" w:rsidRDefault="00C11D9B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pict>
          <v:oval id="_x0000_s1028" style="position:absolute;margin-left:146.65pt;margin-top:3.4pt;width:12.35pt;height:12.35pt;z-index:251662336"/>
        </w:pict>
      </w:r>
      <w:r>
        <w:rPr>
          <w:rFonts w:ascii="TH SarabunPSK" w:eastAsia="AngsanaNew" w:hAnsi="TH SarabunPSK" w:cs="TH SarabunPSK"/>
          <w:noProof/>
          <w:sz w:val="32"/>
          <w:szCs w:val="32"/>
        </w:rPr>
        <w:pict>
          <v:oval id="_x0000_s1026" style="position:absolute;margin-left:31.85pt;margin-top:3.4pt;width:12.35pt;height:12.35pt;z-index:251660288"/>
        </w:pict>
      </w:r>
      <w:r w:rsidR="00FB439F" w:rsidRPr="002267D7">
        <w:rPr>
          <w:rFonts w:ascii="TH SarabunPSK" w:eastAsia="AngsanaNew" w:hAnsi="TH SarabunPSK" w:cs="TH SarabunPSK"/>
          <w:sz w:val="32"/>
          <w:szCs w:val="32"/>
        </w:rPr>
        <w:t xml:space="preserve">               </w:t>
      </w:r>
      <w:r w:rsidR="00FB439F" w:rsidRPr="002267D7">
        <w:rPr>
          <w:rFonts w:ascii="TH SarabunPSK" w:eastAsia="AngsanaNew" w:hAnsi="TH SarabunPSK" w:cs="TH SarabunPSK"/>
          <w:sz w:val="32"/>
          <w:szCs w:val="32"/>
          <w:cs/>
        </w:rPr>
        <w:t>ยืมและใช้จ่ายไป              สำรองจ่ายไป ดังนี้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 xml:space="preserve">1.  ค่าอาหารกลางวันและเครื่องดื่ม จำนวน 500 คนๆ ละ 40 บาท </w:t>
      </w:r>
      <w:r w:rsidR="009B5ADD"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>เป็นเงิน 20,000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="007F0F4E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267D7">
        <w:rPr>
          <w:rFonts w:ascii="TH SarabunPSK" w:hAnsi="TH SarabunPSK" w:cs="TH SarabunPSK"/>
          <w:sz w:val="32"/>
          <w:szCs w:val="32"/>
        </w:rPr>
        <w:t>2.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 ค่าจ้างเหมาเวทีและเครื่องเสียง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="007F0F4E" w:rsidRPr="002267D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B5ADD" w:rsidRPr="002267D7">
        <w:rPr>
          <w:rFonts w:ascii="TH SarabunPSK" w:hAnsi="TH SarabunPSK" w:cs="TH SarabunPSK"/>
          <w:sz w:val="32"/>
          <w:szCs w:val="32"/>
          <w:cs/>
        </w:rPr>
        <w:tab/>
      </w:r>
      <w:r w:rsidR="009B5ADD"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436C36" w:rsidRPr="002267D7">
        <w:rPr>
          <w:rFonts w:ascii="TH SarabunPSK" w:hAnsi="TH SarabunPSK" w:cs="TH SarabunPSK"/>
          <w:sz w:val="32"/>
          <w:szCs w:val="32"/>
          <w:cs/>
        </w:rPr>
        <w:t xml:space="preserve">  7</w:t>
      </w:r>
      <w:r w:rsidRPr="002267D7">
        <w:rPr>
          <w:rFonts w:ascii="TH SarabunPSK" w:hAnsi="TH SarabunPSK" w:cs="TH SarabunPSK"/>
          <w:sz w:val="32"/>
          <w:szCs w:val="32"/>
          <w:cs/>
        </w:rPr>
        <w:t>,000</w:t>
      </w:r>
      <w:r w:rsidR="007F0F4E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</w:rPr>
        <w:t>3.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 ค่าวัสดุอุปกรณ์ในการจัดทำซุ้มนิทรรศการ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="007F0F4E" w:rsidRPr="002267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B5ADD"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7F0F4E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1</w:t>
      </w:r>
      <w:r w:rsidR="00436C36" w:rsidRPr="002267D7">
        <w:rPr>
          <w:rFonts w:ascii="TH SarabunPSK" w:hAnsi="TH SarabunPSK" w:cs="TH SarabunPSK"/>
          <w:sz w:val="32"/>
          <w:szCs w:val="32"/>
          <w:cs/>
        </w:rPr>
        <w:t>0</w:t>
      </w:r>
      <w:r w:rsidRPr="002267D7">
        <w:rPr>
          <w:rFonts w:ascii="TH SarabunPSK" w:hAnsi="TH SarabunPSK" w:cs="TH SarabunPSK"/>
          <w:sz w:val="32"/>
          <w:szCs w:val="32"/>
          <w:cs/>
        </w:rPr>
        <w:t>,</w:t>
      </w:r>
      <w:r w:rsidR="00436C36" w:rsidRPr="002267D7">
        <w:rPr>
          <w:rFonts w:ascii="TH SarabunPSK" w:hAnsi="TH SarabunPSK" w:cs="TH SarabunPSK"/>
          <w:sz w:val="32"/>
          <w:szCs w:val="32"/>
          <w:cs/>
        </w:rPr>
        <w:t>728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 xml:space="preserve">4.  ค่าจ้างเหมาจัดทำซุ้มนิทรรศการ 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>เป็นเงิน  3,000  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5</w:t>
      </w:r>
      <w:r w:rsidRPr="002267D7">
        <w:rPr>
          <w:rFonts w:ascii="TH SarabunPSK" w:hAnsi="TH SarabunPSK" w:cs="TH SarabunPSK"/>
          <w:sz w:val="32"/>
          <w:szCs w:val="32"/>
        </w:rPr>
        <w:t xml:space="preserve">. 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ค่าของรางวัลสำหรับการแข่งขันทางวิชาการ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="00A063A3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3A3"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>เป็นเงิน 1</w:t>
      </w:r>
      <w:r w:rsidR="0030519C" w:rsidRPr="002267D7">
        <w:rPr>
          <w:rFonts w:ascii="TH SarabunPSK" w:hAnsi="TH SarabunPSK" w:cs="TH SarabunPSK"/>
          <w:sz w:val="32"/>
          <w:szCs w:val="32"/>
          <w:cs/>
        </w:rPr>
        <w:t>3</w:t>
      </w:r>
      <w:r w:rsidRPr="002267D7">
        <w:rPr>
          <w:rFonts w:ascii="TH SarabunPSK" w:hAnsi="TH SarabunPSK" w:cs="TH SarabunPSK"/>
          <w:sz w:val="32"/>
          <w:szCs w:val="32"/>
          <w:cs/>
        </w:rPr>
        <w:t>,</w:t>
      </w:r>
      <w:r w:rsidR="0030519C" w:rsidRPr="002267D7">
        <w:rPr>
          <w:rFonts w:ascii="TH SarabunPSK" w:hAnsi="TH SarabunPSK" w:cs="TH SarabunPSK"/>
          <w:sz w:val="32"/>
          <w:szCs w:val="32"/>
          <w:cs/>
        </w:rPr>
        <w:t>5</w:t>
      </w:r>
      <w:r w:rsidRPr="002267D7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</w:rPr>
        <w:t xml:space="preserve">6. 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ค่าวัสดุ  อุปกรณ์ในการแข่งขันทางวิชาการ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</w:t>
      </w:r>
      <w:r w:rsidR="0030519C" w:rsidRPr="002267D7">
        <w:rPr>
          <w:rFonts w:ascii="TH SarabunPSK" w:hAnsi="TH SarabunPSK" w:cs="TH SarabunPSK"/>
          <w:sz w:val="32"/>
          <w:szCs w:val="32"/>
          <w:cs/>
        </w:rPr>
        <w:t>1</w:t>
      </w:r>
      <w:r w:rsidRPr="002267D7">
        <w:rPr>
          <w:rFonts w:ascii="TH SarabunPSK" w:hAnsi="TH SarabunPSK" w:cs="TH SarabunPSK"/>
          <w:sz w:val="32"/>
          <w:szCs w:val="32"/>
          <w:cs/>
        </w:rPr>
        <w:t>,</w:t>
      </w:r>
      <w:r w:rsidR="0030519C" w:rsidRPr="002267D7">
        <w:rPr>
          <w:rFonts w:ascii="TH SarabunPSK" w:hAnsi="TH SarabunPSK" w:cs="TH SarabunPSK"/>
          <w:sz w:val="32"/>
          <w:szCs w:val="32"/>
          <w:cs/>
        </w:rPr>
        <w:t>312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</w:rPr>
        <w:t>7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.  ค่าจ้างเหมาเครื่องเสียงสำหรับใช้ในวันเดินรณรงค์ 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30519C" w:rsidRPr="002267D7">
        <w:rPr>
          <w:rFonts w:ascii="TH SarabunPSK" w:hAnsi="TH SarabunPSK" w:cs="TH SarabunPSK"/>
          <w:sz w:val="32"/>
          <w:szCs w:val="32"/>
          <w:cs/>
        </w:rPr>
        <w:t>3</w:t>
      </w:r>
      <w:r w:rsidRPr="002267D7">
        <w:rPr>
          <w:rFonts w:ascii="TH SarabunPSK" w:hAnsi="TH SarabunPSK" w:cs="TH SarabunPSK"/>
          <w:sz w:val="32"/>
          <w:szCs w:val="32"/>
          <w:cs/>
        </w:rPr>
        <w:t>,000   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8.  ค่าจัดทำป้ายประชาสัมพันธ์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5F4805" w:rsidRPr="002267D7">
        <w:rPr>
          <w:rFonts w:ascii="TH SarabunPSK" w:hAnsi="TH SarabunPSK" w:cs="TH SarabunPSK"/>
          <w:sz w:val="32"/>
          <w:szCs w:val="32"/>
          <w:cs/>
        </w:rPr>
        <w:t>4</w:t>
      </w:r>
      <w:r w:rsidRPr="002267D7">
        <w:rPr>
          <w:rFonts w:ascii="TH SarabunPSK" w:hAnsi="TH SarabunPSK" w:cs="TH SarabunPSK"/>
          <w:sz w:val="32"/>
          <w:szCs w:val="32"/>
          <w:cs/>
        </w:rPr>
        <w:t>,</w:t>
      </w:r>
      <w:r w:rsidR="005F4805" w:rsidRPr="002267D7">
        <w:rPr>
          <w:rFonts w:ascii="TH SarabunPSK" w:hAnsi="TH SarabunPSK" w:cs="TH SarabunPSK"/>
          <w:sz w:val="32"/>
          <w:szCs w:val="32"/>
          <w:cs/>
        </w:rPr>
        <w:t>460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 xml:space="preserve">9.  ค่าจัดทำแผ่นพับประชาสัมพันธ์ 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>เป็นเงิน  2,000   บาท</w:t>
      </w:r>
    </w:p>
    <w:p w:rsidR="00D61AE7" w:rsidRPr="002267D7" w:rsidRDefault="00D61AE7" w:rsidP="00D61A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 xml:space="preserve">10.  ค่าวัสดุ อุปกรณ์อื่น ๆ  </w:t>
      </w:r>
      <w:r w:rsidRPr="002267D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B351E9" w:rsidRPr="002267D7">
        <w:rPr>
          <w:rFonts w:ascii="TH SarabunPSK" w:hAnsi="TH SarabunPSK" w:cs="TH SarabunPSK"/>
          <w:sz w:val="32"/>
          <w:szCs w:val="32"/>
          <w:cs/>
        </w:rPr>
        <w:t xml:space="preserve">        - 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B439F" w:rsidRPr="002079C0" w:rsidRDefault="00FB439F" w:rsidP="0076499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54188" w:rsidRPr="002267D7">
        <w:rPr>
          <w:rFonts w:ascii="TH SarabunPSK" w:hAnsi="TH SarabunPSK" w:cs="TH SarabunPSK"/>
          <w:sz w:val="32"/>
          <w:szCs w:val="32"/>
          <w:cs/>
        </w:rPr>
        <w:tab/>
      </w:r>
      <w:r w:rsidR="00C54188" w:rsidRPr="002267D7">
        <w:rPr>
          <w:rFonts w:ascii="TH SarabunPSK" w:hAnsi="TH SarabunPSK" w:cs="TH SarabunPSK"/>
          <w:sz w:val="32"/>
          <w:szCs w:val="32"/>
          <w:cs/>
        </w:rPr>
        <w:tab/>
      </w:r>
      <w:r w:rsidR="00304D85" w:rsidRPr="002267D7">
        <w:rPr>
          <w:rFonts w:ascii="TH SarabunPSK" w:hAnsi="TH SarabunPSK" w:cs="TH SarabunPSK"/>
          <w:sz w:val="32"/>
          <w:szCs w:val="32"/>
          <w:cs/>
        </w:rPr>
        <w:tab/>
      </w:r>
      <w:r w:rsidR="00304D85" w:rsidRPr="002267D7">
        <w:rPr>
          <w:rFonts w:ascii="TH SarabunPSK" w:hAnsi="TH SarabunPSK" w:cs="TH SarabunPSK"/>
          <w:sz w:val="32"/>
          <w:szCs w:val="32"/>
          <w:cs/>
        </w:rPr>
        <w:tab/>
      </w:r>
      <w:r w:rsidR="00304D85" w:rsidRPr="002267D7">
        <w:rPr>
          <w:rFonts w:ascii="TH SarabunPSK" w:hAnsi="TH SarabunPSK" w:cs="TH SarabunPSK"/>
          <w:sz w:val="32"/>
          <w:szCs w:val="32"/>
          <w:cs/>
        </w:rPr>
        <w:tab/>
      </w:r>
      <w:r w:rsidR="00304D85" w:rsidRPr="002267D7">
        <w:rPr>
          <w:rFonts w:ascii="TH SarabunPSK" w:hAnsi="TH SarabunPSK" w:cs="TH SarabunPSK"/>
          <w:sz w:val="32"/>
          <w:szCs w:val="32"/>
          <w:cs/>
        </w:rPr>
        <w:tab/>
      </w:r>
      <w:r w:rsidR="00304D85" w:rsidRPr="002267D7">
        <w:rPr>
          <w:rFonts w:ascii="TH SarabunPSK" w:hAnsi="TH SarabunPSK" w:cs="TH SarabunPSK"/>
          <w:sz w:val="32"/>
          <w:szCs w:val="32"/>
          <w:cs/>
        </w:rPr>
        <w:tab/>
      </w:r>
      <w:r w:rsidR="00304D85"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079C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งบประมาณ   </w:t>
      </w:r>
      <w:r w:rsidR="00C54188" w:rsidRPr="002079C0">
        <w:rPr>
          <w:rFonts w:ascii="TH SarabunPSK" w:hAnsi="TH SarabunPSK" w:cs="TH SarabunPSK"/>
          <w:b/>
          <w:bCs/>
          <w:sz w:val="32"/>
          <w:szCs w:val="32"/>
          <w:cs/>
        </w:rPr>
        <w:t>65</w:t>
      </w:r>
      <w:r w:rsidRPr="002079C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04D85" w:rsidRPr="002079C0">
        <w:rPr>
          <w:rFonts w:ascii="TH SarabunPSK" w:hAnsi="TH SarabunPSK" w:cs="TH SarabunPSK"/>
          <w:b/>
          <w:bCs/>
          <w:sz w:val="32"/>
          <w:szCs w:val="32"/>
          <w:cs/>
        </w:rPr>
        <w:t xml:space="preserve">000 </w:t>
      </w:r>
      <w:r w:rsidRPr="002079C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B439F" w:rsidRPr="002267D7" w:rsidRDefault="00C11D9B" w:rsidP="008213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C11D9B">
        <w:rPr>
          <w:rFonts w:ascii="TH SarabunPSK" w:eastAsia="AngsanaNew" w:hAnsi="TH SarabunPSK" w:cs="TH SarabunPSK"/>
          <w:noProof/>
          <w:sz w:val="32"/>
          <w:szCs w:val="32"/>
        </w:rPr>
        <w:pict>
          <v:shape id="_x0000_s1030" type="#_x0000_t32" style="position:absolute;left:0;text-align:left;margin-left:24.45pt;margin-top:2.35pt;width:19.75pt;height:7.95pt;flip:y;z-index:251664384" o:connectortype="straight"/>
        </w:pict>
      </w:r>
      <w:r w:rsidRPr="00C11D9B">
        <w:rPr>
          <w:rFonts w:ascii="TH SarabunPSK" w:eastAsia="AngsanaNew" w:hAnsi="TH SarabunPSK" w:cs="TH SarabunPSK"/>
          <w:noProof/>
          <w:sz w:val="32"/>
          <w:szCs w:val="32"/>
        </w:rPr>
        <w:pict>
          <v:oval id="_x0000_s1027" style="position:absolute;left:0;text-align:left;margin-left:19.5pt;margin-top:4.7pt;width:12.35pt;height:12.35pt;z-index:251661312"/>
        </w:pict>
      </w:r>
      <w:r w:rsidRPr="00C11D9B">
        <w:rPr>
          <w:rFonts w:ascii="TH SarabunPSK" w:eastAsia="AngsanaNew" w:hAnsi="TH SarabunPSK" w:cs="TH SarabunPSK"/>
          <w:noProof/>
          <w:sz w:val="32"/>
          <w:szCs w:val="32"/>
        </w:rPr>
        <w:pict>
          <v:oval id="_x0000_s1029" style="position:absolute;left:0;text-align:left;margin-left:164.3pt;margin-top:2.35pt;width:12.35pt;height:12.35pt;z-index:251663360"/>
        </w:pict>
      </w:r>
      <w:r w:rsidR="002E6F49" w:rsidRPr="002267D7">
        <w:rPr>
          <w:rFonts w:ascii="TH SarabunPSK" w:hAnsi="TH SarabunPSK" w:cs="TH SarabunPSK"/>
          <w:b/>
          <w:bCs/>
          <w:sz w:val="32"/>
          <w:szCs w:val="32"/>
          <w:cs/>
        </w:rPr>
        <w:t>รวมใช้จ่ายเงินที่ยืมไป</w:t>
      </w:r>
      <w:r w:rsidR="002E6F49" w:rsidRPr="002267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6F49" w:rsidRPr="002267D7">
        <w:rPr>
          <w:rFonts w:ascii="TH SarabunPSK" w:hAnsi="TH SarabunPSK" w:cs="TH SarabunPSK"/>
          <w:b/>
          <w:bCs/>
          <w:sz w:val="32"/>
          <w:szCs w:val="32"/>
          <w:cs/>
        </w:rPr>
        <w:tab/>
        <w:t>สำรองจ่ายไป ทั้งหมด</w:t>
      </w:r>
      <w:r w:rsidR="002E6F49" w:rsidRPr="002267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213FB" w:rsidRPr="002267D7">
        <w:rPr>
          <w:rFonts w:ascii="TH SarabunPSK" w:hAnsi="TH SarabunPSK" w:cs="TH SarabunPSK"/>
          <w:sz w:val="32"/>
          <w:szCs w:val="32"/>
          <w:cs/>
        </w:rPr>
        <w:t>65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,</w:t>
      </w:r>
      <w:r w:rsidR="00C4173C" w:rsidRPr="002267D7">
        <w:rPr>
          <w:rFonts w:ascii="TH SarabunPSK" w:hAnsi="TH SarabunPSK" w:cs="TH SarabunPSK"/>
          <w:sz w:val="32"/>
          <w:szCs w:val="32"/>
          <w:cs/>
        </w:rPr>
        <w:t>000</w:t>
      </w:r>
      <w:r w:rsidR="00FB439F" w:rsidRPr="002267D7">
        <w:rPr>
          <w:rFonts w:ascii="TH SarabunPSK" w:hAnsi="TH SarabunPSK" w:cs="TH SarabunPSK"/>
          <w:sz w:val="32"/>
          <w:szCs w:val="32"/>
        </w:rPr>
        <w:t xml:space="preserve"> 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บาท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ab/>
      </w:r>
    </w:p>
    <w:p w:rsidR="00FB439F" w:rsidRPr="002267D7" w:rsidRDefault="00FB439F" w:rsidP="008213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คงเหลือเงินยืมและส่งคืนมาพร้อมนี้</w:t>
      </w:r>
      <w:r w:rsidRPr="002267D7">
        <w:rPr>
          <w:rFonts w:ascii="TH SarabunPSK" w:hAnsi="TH SarabunPSK" w:cs="TH SarabunPSK"/>
          <w:sz w:val="32"/>
          <w:szCs w:val="32"/>
          <w:cs/>
        </w:rPr>
        <w:tab/>
        <w:t>รวมจำนวน</w:t>
      </w: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="008D3693" w:rsidRPr="002267D7">
        <w:rPr>
          <w:rFonts w:ascii="TH SarabunPSK" w:hAnsi="TH SarabunPSK" w:cs="TH SarabunPSK"/>
          <w:sz w:val="32"/>
          <w:szCs w:val="32"/>
          <w:cs/>
        </w:rPr>
        <w:t>15</w:t>
      </w:r>
      <w:r w:rsidR="008D3693" w:rsidRPr="002267D7">
        <w:rPr>
          <w:rFonts w:ascii="TH SarabunPSK" w:hAnsi="TH SarabunPSK" w:cs="TH SarabunPSK"/>
          <w:sz w:val="32"/>
          <w:szCs w:val="32"/>
        </w:rPr>
        <w:t>,00</w:t>
      </w:r>
      <w:r w:rsidRPr="002267D7">
        <w:rPr>
          <w:rFonts w:ascii="TH SarabunPSK" w:hAnsi="TH SarabunPSK" w:cs="TH SarabunPSK"/>
          <w:sz w:val="32"/>
          <w:szCs w:val="32"/>
        </w:rPr>
        <w:t xml:space="preserve">0 </w:t>
      </w:r>
      <w:r w:rsidRPr="002267D7">
        <w:rPr>
          <w:rFonts w:ascii="TH SarabunPSK" w:hAnsi="TH SarabunPSK" w:cs="TH SarabunPSK"/>
          <w:sz w:val="32"/>
          <w:szCs w:val="32"/>
          <w:cs/>
        </w:rPr>
        <w:t>บาท</w:t>
      </w:r>
      <w:r w:rsidRPr="002267D7">
        <w:rPr>
          <w:rFonts w:ascii="TH SarabunPSK" w:hAnsi="TH SarabunPSK" w:cs="TH SarabunPSK"/>
          <w:sz w:val="32"/>
          <w:szCs w:val="32"/>
        </w:rPr>
        <w:t xml:space="preserve"> </w:t>
      </w:r>
    </w:p>
    <w:p w:rsidR="00FB439F" w:rsidRPr="002267D7" w:rsidRDefault="006567F1" w:rsidP="00CD34B1">
      <w:pPr>
        <w:pStyle w:val="a7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267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B439F" w:rsidRPr="002267D7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ในการดำเนินงาน</w:t>
      </w:r>
      <w:r w:rsidR="00FB439F" w:rsidRPr="002267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67F1" w:rsidRPr="002267D7" w:rsidRDefault="006567F1" w:rsidP="006567F1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2267D7">
        <w:rPr>
          <w:rFonts w:ascii="TH SarabunPSK" w:hAnsi="TH SarabunPSK" w:cs="TH SarabunPSK"/>
          <w:sz w:val="32"/>
          <w:szCs w:val="32"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>ดำเนินการในวันที่  22  มิถุนายน 2555  และวันที่  26 มิถุนายน 2555  จำนวน 2 วัน มีรายละเอียดดังนี้</w:t>
      </w:r>
    </w:p>
    <w:p w:rsidR="00FB439F" w:rsidRPr="002267D7" w:rsidRDefault="006567F1" w:rsidP="001F4386">
      <w:pPr>
        <w:ind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1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.</w:t>
      </w:r>
      <w:r w:rsidR="00BA1FE4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386" w:rsidRPr="002267D7">
        <w:rPr>
          <w:rFonts w:ascii="TH SarabunPSK" w:hAnsi="TH SarabunPSK" w:cs="TH SarabunPSK"/>
          <w:sz w:val="32"/>
          <w:szCs w:val="32"/>
          <w:cs/>
        </w:rPr>
        <w:t xml:space="preserve">จัดนิทรรศการต้านยาเสพติด  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ab/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ab/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ab/>
      </w:r>
      <w:r w:rsidR="00BA1FE4" w:rsidRPr="002267D7">
        <w:rPr>
          <w:rFonts w:ascii="TH SarabunPSK" w:hAnsi="TH SarabunPSK" w:cs="TH SarabunPSK"/>
          <w:sz w:val="32"/>
          <w:szCs w:val="32"/>
          <w:cs/>
        </w:rPr>
        <w:tab/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BA1FE4" w:rsidRPr="002267D7">
        <w:rPr>
          <w:rFonts w:ascii="TH SarabunPSK" w:hAnsi="TH SarabunPSK" w:cs="TH SarabunPSK"/>
          <w:sz w:val="32"/>
          <w:szCs w:val="32"/>
          <w:cs/>
        </w:rPr>
        <w:t xml:space="preserve"> 22  มิถุนายน  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๒๕๕๕</w:t>
      </w:r>
      <w:r w:rsidR="00FB439F" w:rsidRPr="002267D7">
        <w:rPr>
          <w:rFonts w:ascii="TH SarabunPSK" w:hAnsi="TH SarabunPSK" w:cs="TH SarabunPSK"/>
          <w:sz w:val="32"/>
          <w:szCs w:val="32"/>
        </w:rPr>
        <w:t xml:space="preserve">  </w:t>
      </w:r>
    </w:p>
    <w:p w:rsidR="001F4386" w:rsidRPr="002267D7" w:rsidRDefault="001F4386" w:rsidP="001F438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267D7">
        <w:rPr>
          <w:rFonts w:ascii="TH SarabunPSK" w:hAnsi="TH SarabunPSK" w:cs="TH SarabunPSK"/>
          <w:sz w:val="32"/>
          <w:szCs w:val="32"/>
        </w:rPr>
        <w:t xml:space="preserve">- </w:t>
      </w:r>
      <w:r w:rsidRPr="002267D7">
        <w:rPr>
          <w:rFonts w:ascii="TH SarabunPSK" w:hAnsi="TH SarabunPSK" w:cs="TH SarabunPSK"/>
          <w:sz w:val="32"/>
          <w:szCs w:val="32"/>
          <w:cs/>
        </w:rPr>
        <w:t>จัดซุ้มกิจกรรมรณรงค์ต่อต้านยาเสพติดของแต่ละหมู่บ้าน</w:t>
      </w:r>
    </w:p>
    <w:p w:rsidR="001F4386" w:rsidRPr="002267D7" w:rsidRDefault="001F4386" w:rsidP="001F43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</w:rPr>
        <w:t>-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 ประกวดเรียงความ</w:t>
      </w:r>
    </w:p>
    <w:p w:rsidR="001F4386" w:rsidRPr="002267D7" w:rsidRDefault="001F4386" w:rsidP="001F43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- ประกวดคำขวัญ</w:t>
      </w:r>
    </w:p>
    <w:p w:rsidR="001F4386" w:rsidRPr="002267D7" w:rsidRDefault="001F4386" w:rsidP="001F43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- ตอบปัญหา</w:t>
      </w:r>
    </w:p>
    <w:p w:rsidR="001F4386" w:rsidRPr="002267D7" w:rsidRDefault="001F4386" w:rsidP="001F43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- ประกาศสัตยาบันต่อต้านยาเสพติด</w:t>
      </w:r>
    </w:p>
    <w:p w:rsidR="001F4386" w:rsidRPr="002267D7" w:rsidRDefault="001F4386" w:rsidP="001F43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- มอบใบประกาศเกียรติคุณด้านการต่อต้านยาเสพติด</w:t>
      </w:r>
    </w:p>
    <w:p w:rsidR="001F4386" w:rsidRPr="002267D7" w:rsidRDefault="001F4386" w:rsidP="001F43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-</w:t>
      </w:r>
      <w:r w:rsidRPr="002267D7">
        <w:rPr>
          <w:rFonts w:ascii="TH SarabunPSK" w:hAnsi="TH SarabunPSK" w:cs="TH SarabunPSK"/>
          <w:sz w:val="32"/>
          <w:szCs w:val="32"/>
        </w:rPr>
        <w:t xml:space="preserve"> X-ray </w:t>
      </w:r>
      <w:r w:rsidRPr="002267D7">
        <w:rPr>
          <w:rFonts w:ascii="TH SarabunPSK" w:hAnsi="TH SarabunPSK" w:cs="TH SarabunPSK"/>
          <w:sz w:val="32"/>
          <w:szCs w:val="32"/>
          <w:cs/>
        </w:rPr>
        <w:t>ค้นหาผู้เสพยาเสพติดเพื่อส่งเข้ารับการบำบัด</w:t>
      </w:r>
    </w:p>
    <w:p w:rsidR="00127037" w:rsidRPr="002267D7" w:rsidRDefault="006567F1" w:rsidP="00127037">
      <w:pPr>
        <w:ind w:left="720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2</w:t>
      </w:r>
      <w:r w:rsidR="00FB439F" w:rsidRPr="002267D7">
        <w:rPr>
          <w:rFonts w:ascii="TH SarabunPSK" w:hAnsi="TH SarabunPSK" w:cs="TH SarabunPSK"/>
          <w:sz w:val="32"/>
          <w:szCs w:val="32"/>
          <w:cs/>
        </w:rPr>
        <w:t>.</w:t>
      </w:r>
      <w:r w:rsidR="00BA1FE4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037" w:rsidRPr="002267D7">
        <w:rPr>
          <w:rFonts w:ascii="TH SarabunPSK" w:hAnsi="TH SarabunPSK" w:cs="TH SarabunPSK"/>
          <w:sz w:val="32"/>
          <w:szCs w:val="32"/>
          <w:cs/>
        </w:rPr>
        <w:t>เดินรณรงค์ประชาสัมพันธ์ป้องกันยาเสพติดในพื้นที่ตำบลท่าจะหลุง จำนวน  2  ครั้ง</w:t>
      </w:r>
    </w:p>
    <w:p w:rsidR="00BA1FE4" w:rsidRPr="002267D7" w:rsidRDefault="00BA1FE4" w:rsidP="00764992">
      <w:pPr>
        <w:pStyle w:val="a7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ab/>
      </w:r>
      <w:r w:rsidR="00E00245" w:rsidRPr="002267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245" w:rsidRPr="002267D7">
        <w:rPr>
          <w:rFonts w:ascii="TH SarabunPSK" w:hAnsi="TH SarabunPSK" w:cs="TH SarabunPSK"/>
          <w:sz w:val="32"/>
          <w:szCs w:val="32"/>
          <w:cs/>
        </w:rPr>
        <w:tab/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ในวันที่  26 </w:t>
      </w:r>
      <w:r w:rsidR="00C54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 w:val="32"/>
          <w:szCs w:val="32"/>
          <w:cs/>
        </w:rPr>
        <w:t>มิถุนายน  2555</w:t>
      </w:r>
    </w:p>
    <w:p w:rsidR="00FB439F" w:rsidRPr="002267D7" w:rsidRDefault="00F04F82" w:rsidP="00222638">
      <w:pPr>
        <w:pStyle w:val="a7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67D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B439F" w:rsidRPr="002267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30C6" w:rsidRPr="002267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39F" w:rsidRPr="002267D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F11B1" w:rsidRDefault="004A7DF4" w:rsidP="00AB3E74">
      <w:pPr>
        <w:pStyle w:val="a7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B3E74">
        <w:rPr>
          <w:rFonts w:ascii="TH SarabunPSK" w:hAnsi="TH SarabunPSK" w:cs="TH SarabunPSK" w:hint="cs"/>
          <w:sz w:val="32"/>
          <w:szCs w:val="32"/>
          <w:cs/>
        </w:rPr>
        <w:t>ตามที่ชมรมกำนัน/ผู้ใหญ่</w:t>
      </w:r>
      <w:r w:rsidR="00AB3E74" w:rsidRPr="00AB3E74">
        <w:rPr>
          <w:rFonts w:ascii="TH SarabunPSK" w:hAnsi="TH SarabunPSK" w:cs="TH SarabunPSK" w:hint="cs"/>
          <w:sz w:val="32"/>
          <w:szCs w:val="32"/>
          <w:cs/>
        </w:rPr>
        <w:t xml:space="preserve">ตำบลท่าจะหลุง  </w:t>
      </w:r>
      <w:r w:rsidR="002267D7" w:rsidRPr="00AB3E74">
        <w:rPr>
          <w:rFonts w:ascii="TH SarabunPSK" w:hAnsi="TH SarabunPSK" w:cs="TH SarabunPSK"/>
          <w:szCs w:val="32"/>
          <w:cs/>
        </w:rPr>
        <w:t>ได้จัดทำโครงการ “</w:t>
      </w:r>
      <w:r w:rsidR="00AB3E74" w:rsidRPr="00AB3E74">
        <w:rPr>
          <w:rFonts w:ascii="TH SarabunPSK" w:hAnsi="TH SarabunPSK" w:cs="TH SarabunPSK"/>
          <w:sz w:val="32"/>
          <w:szCs w:val="32"/>
          <w:cs/>
        </w:rPr>
        <w:t>โครงการชาวท่าจะหลุงรวมใจ  รวมพลัง</w:t>
      </w:r>
    </w:p>
    <w:p w:rsidR="002267D7" w:rsidRDefault="00AB3E74" w:rsidP="00FF11B1">
      <w:pPr>
        <w:pStyle w:val="a7"/>
        <w:rPr>
          <w:rFonts w:ascii="TH SarabunPSK" w:hAnsi="TH SarabunPSK" w:cs="TH SarabunPSK"/>
          <w:szCs w:val="32"/>
        </w:rPr>
      </w:pPr>
      <w:r w:rsidRPr="005E7FE9">
        <w:rPr>
          <w:rFonts w:ascii="TH SarabunPSK" w:hAnsi="TH SarabunPSK" w:cs="TH SarabunPSK"/>
          <w:sz w:val="32"/>
          <w:szCs w:val="32"/>
          <w:cs/>
        </w:rPr>
        <w:t>ต่อต้านยาเสพติด ปีงบประมาณ  2555</w:t>
      </w:r>
      <w:r w:rsidR="00656D52">
        <w:rPr>
          <w:rFonts w:ascii="TH SarabunPSK" w:hAnsi="TH SarabunPSK" w:cs="TH SarabunPSK" w:hint="cs"/>
          <w:szCs w:val="32"/>
          <w:cs/>
        </w:rPr>
        <w:t xml:space="preserve">” </w:t>
      </w:r>
      <w:r w:rsidR="00FF11B1" w:rsidRPr="005E7FE9">
        <w:rPr>
          <w:rFonts w:ascii="TH SarabunPSK" w:hAnsi="TH SarabunPSK" w:cs="TH SarabunPSK" w:hint="cs"/>
          <w:szCs w:val="32"/>
          <w:cs/>
        </w:rPr>
        <w:t xml:space="preserve"> </w:t>
      </w:r>
      <w:r w:rsidR="000E4A4D" w:rsidRPr="005E7FE9">
        <w:rPr>
          <w:rFonts w:ascii="TH SarabunPSK" w:hAnsi="TH SarabunPSK" w:cs="TH SarabunPSK"/>
          <w:sz w:val="32"/>
          <w:szCs w:val="32"/>
          <w:cs/>
        </w:rPr>
        <w:t>เพื่อป้องกันปัญหาสุขภาพกายและจิตใจที่เกิดจากการติดยาเสพติดของประชาชนในพื้นที่</w:t>
      </w:r>
      <w:r w:rsidR="000E4A4D" w:rsidRPr="005E7FE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E4A4D" w:rsidRPr="005E7FE9">
        <w:rPr>
          <w:rFonts w:ascii="TH SarabunPSK" w:hAnsi="TH SarabunPSK" w:cs="TH SarabunPSK"/>
          <w:sz w:val="32"/>
          <w:szCs w:val="32"/>
          <w:cs/>
        </w:rPr>
        <w:t>ป้องกันผลกระทบจากการแพร่ระบาดของยาเสพติดในพื้นที่</w:t>
      </w:r>
      <w:r w:rsidR="000E4A4D" w:rsidRPr="005E7FE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112D3" w:rsidRPr="005E7FE9">
        <w:rPr>
          <w:rFonts w:ascii="TH SarabunPSK" w:hAnsi="TH SarabunPSK" w:cs="TH SarabunPSK"/>
          <w:sz w:val="32"/>
          <w:szCs w:val="32"/>
          <w:cs/>
        </w:rPr>
        <w:t>รณรงค์ ประชาสัมพันธ์ ต่อต้านยาเสพติดในชุมชน</w:t>
      </w:r>
      <w:r w:rsidR="003112D3" w:rsidRPr="005E7FE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112D3" w:rsidRPr="005E7FE9">
        <w:rPr>
          <w:rFonts w:ascii="TH SarabunPSK" w:hAnsi="TH SarabunPSK" w:cs="TH SarabunPSK"/>
          <w:sz w:val="32"/>
          <w:szCs w:val="32"/>
          <w:cs/>
        </w:rPr>
        <w:t>สร้างความตระหนักถึงความสำคัญการป้องกันภัยจากยาเสพติด สร้างจิตสำนึกต่อต้านยาเสพติดให้กับประชาชนในพื้นที่</w:t>
      </w:r>
      <w:r w:rsidR="00B15B07">
        <w:rPr>
          <w:rFonts w:ascii="TH SarabunPSK" w:hAnsi="TH SarabunPSK" w:cs="TH SarabunPSK"/>
          <w:sz w:val="32"/>
          <w:szCs w:val="32"/>
        </w:rPr>
        <w:t xml:space="preserve"> </w:t>
      </w:r>
      <w:r w:rsidR="00B15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9B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15B07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C029B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267D7" w:rsidRPr="002267D7">
        <w:rPr>
          <w:rFonts w:ascii="TH SarabunPSK" w:hAnsi="TH SarabunPSK" w:cs="TH SarabunPSK"/>
          <w:szCs w:val="32"/>
          <w:cs/>
        </w:rPr>
        <w:t xml:space="preserve">ในวันที่ </w:t>
      </w:r>
      <w:r w:rsidR="000E4A4D">
        <w:rPr>
          <w:rFonts w:ascii="TH SarabunPSK" w:hAnsi="TH SarabunPSK" w:cs="TH SarabunPSK" w:hint="cs"/>
          <w:szCs w:val="32"/>
          <w:cs/>
        </w:rPr>
        <w:t xml:space="preserve"> 22  มิถุนาย</w:t>
      </w:r>
      <w:r w:rsidR="00C029BA">
        <w:rPr>
          <w:rFonts w:ascii="TH SarabunPSK" w:hAnsi="TH SarabunPSK" w:cs="TH SarabunPSK" w:hint="cs"/>
          <w:szCs w:val="32"/>
          <w:cs/>
        </w:rPr>
        <w:t>น</w:t>
      </w:r>
      <w:r w:rsidR="000E4A4D">
        <w:rPr>
          <w:rFonts w:ascii="TH SarabunPSK" w:hAnsi="TH SarabunPSK" w:cs="TH SarabunPSK" w:hint="cs"/>
          <w:szCs w:val="32"/>
          <w:cs/>
        </w:rPr>
        <w:t xml:space="preserve">  2555 </w:t>
      </w:r>
      <w:r w:rsidR="002267D7" w:rsidRPr="002267D7">
        <w:rPr>
          <w:rFonts w:ascii="TH SarabunPSK" w:hAnsi="TH SarabunPSK" w:cs="TH SarabunPSK"/>
          <w:szCs w:val="32"/>
          <w:cs/>
        </w:rPr>
        <w:t xml:space="preserve"> ณ  </w:t>
      </w:r>
      <w:r w:rsidR="000E4A4D">
        <w:rPr>
          <w:rFonts w:ascii="TH SarabunPSK" w:hAnsi="TH SarabunPSK" w:cs="TH SarabunPSK" w:hint="cs"/>
          <w:szCs w:val="32"/>
          <w:cs/>
        </w:rPr>
        <w:t>ที่ทำการองค์การบริหารส่วนตำบลท่าจะหลุง และวันที่  2</w:t>
      </w:r>
      <w:r w:rsidR="00C029BA">
        <w:rPr>
          <w:rFonts w:ascii="TH SarabunPSK" w:hAnsi="TH SarabunPSK" w:cs="TH SarabunPSK" w:hint="cs"/>
          <w:szCs w:val="32"/>
          <w:cs/>
        </w:rPr>
        <w:t>6</w:t>
      </w:r>
      <w:r w:rsidR="000E4A4D">
        <w:rPr>
          <w:rFonts w:ascii="TH SarabunPSK" w:hAnsi="TH SarabunPSK" w:cs="TH SarabunPSK" w:hint="cs"/>
          <w:szCs w:val="32"/>
          <w:cs/>
        </w:rPr>
        <w:t xml:space="preserve">  มิถุนายน  2555</w:t>
      </w:r>
      <w:r w:rsidR="00C029BA">
        <w:rPr>
          <w:rFonts w:ascii="TH SarabunPSK" w:hAnsi="TH SarabunPSK" w:cs="TH SarabunPSK" w:hint="cs"/>
          <w:szCs w:val="32"/>
          <w:cs/>
        </w:rPr>
        <w:t xml:space="preserve">  จำนวน  2  ครั้ง </w:t>
      </w:r>
      <w:r w:rsidR="000E4A4D">
        <w:rPr>
          <w:rFonts w:ascii="TH SarabunPSK" w:hAnsi="TH SarabunPSK" w:cs="TH SarabunPSK" w:hint="cs"/>
          <w:szCs w:val="32"/>
          <w:cs/>
        </w:rPr>
        <w:t xml:space="preserve">ในเขตพื้นที่ตำบลท่าจะหลุง  </w:t>
      </w:r>
      <w:r w:rsidR="002267D7" w:rsidRPr="002267D7">
        <w:rPr>
          <w:rFonts w:ascii="TH SarabunPSK" w:hAnsi="TH SarabunPSK" w:cs="TH SarabunPSK"/>
          <w:szCs w:val="32"/>
          <w:cs/>
        </w:rPr>
        <w:t>อำเภอโชคชัย จังหวัดนครราชสีมา นั้น</w:t>
      </w:r>
    </w:p>
    <w:p w:rsidR="002267D7" w:rsidRPr="002267D7" w:rsidRDefault="002267D7" w:rsidP="00DE6BB5">
      <w:pPr>
        <w:pStyle w:val="a7"/>
        <w:ind w:firstLine="720"/>
        <w:rPr>
          <w:rFonts w:ascii="TH SarabunPSK" w:hAnsi="TH SarabunPSK" w:cs="TH SarabunPSK"/>
          <w:szCs w:val="32"/>
          <w:cs/>
        </w:rPr>
      </w:pPr>
      <w:r w:rsidRPr="002267D7">
        <w:rPr>
          <w:rFonts w:ascii="TH SarabunPSK" w:hAnsi="TH SarabunPSK" w:cs="TH SarabunPSK"/>
          <w:szCs w:val="32"/>
          <w:cs/>
        </w:rPr>
        <w:t>บัดนี้ การดำเนินงานตาม</w:t>
      </w:r>
      <w:r w:rsidR="00656D52" w:rsidRPr="00AB3E7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029BA">
        <w:rPr>
          <w:rFonts w:ascii="TH SarabunPSK" w:hAnsi="TH SarabunPSK" w:cs="TH SarabunPSK" w:hint="cs"/>
          <w:sz w:val="32"/>
          <w:szCs w:val="32"/>
          <w:cs/>
        </w:rPr>
        <w:t xml:space="preserve"> “ </w:t>
      </w:r>
      <w:r w:rsidR="00656D52" w:rsidRPr="00AB3E74">
        <w:rPr>
          <w:rFonts w:ascii="TH SarabunPSK" w:hAnsi="TH SarabunPSK" w:cs="TH SarabunPSK"/>
          <w:sz w:val="32"/>
          <w:szCs w:val="32"/>
          <w:cs/>
        </w:rPr>
        <w:t>ชาวท่าจะหลุงรวมใจ  รวมพลัง</w:t>
      </w:r>
      <w:r w:rsidR="00656D52" w:rsidRPr="005E7FE9">
        <w:rPr>
          <w:rFonts w:ascii="TH SarabunPSK" w:hAnsi="TH SarabunPSK" w:cs="TH SarabunPSK"/>
          <w:sz w:val="32"/>
          <w:szCs w:val="32"/>
          <w:cs/>
        </w:rPr>
        <w:t>ต่อต้านยาเสพติด ปีงบประมาณ  2555</w:t>
      </w:r>
      <w:r w:rsidR="00656D52">
        <w:rPr>
          <w:rFonts w:ascii="TH SarabunPSK" w:hAnsi="TH SarabunPSK" w:cs="TH SarabunPSK" w:hint="cs"/>
          <w:szCs w:val="32"/>
          <w:cs/>
        </w:rPr>
        <w:t>”</w:t>
      </w:r>
      <w:r w:rsidR="00276B15">
        <w:rPr>
          <w:rFonts w:ascii="TH SarabunPSK" w:hAnsi="TH SarabunPSK" w:cs="TH SarabunPSK" w:hint="cs"/>
          <w:szCs w:val="32"/>
          <w:cs/>
        </w:rPr>
        <w:t xml:space="preserve"> </w:t>
      </w:r>
      <w:r w:rsidRPr="002267D7">
        <w:rPr>
          <w:rFonts w:ascii="TH SarabunPSK" w:hAnsi="TH SarabunPSK" w:cs="TH SarabunPSK"/>
          <w:szCs w:val="32"/>
          <w:cs/>
        </w:rPr>
        <w:t>ได้เสร็จสิ้นแล้ว  ผลปรากฏดังนี้</w:t>
      </w:r>
    </w:p>
    <w:p w:rsidR="00D56BAD" w:rsidRPr="002267D7" w:rsidRDefault="002267D7" w:rsidP="00F41AFF">
      <w:pPr>
        <w:pStyle w:val="a7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Cs w:val="32"/>
          <w:cs/>
        </w:rPr>
        <w:t xml:space="preserve">1.จากกลุ่มเป้าหมายที่ตั้งไว้เข้าร่วมกิจกรรมจำนวน  </w:t>
      </w:r>
      <w:r w:rsidR="00D56BAD">
        <w:rPr>
          <w:rFonts w:ascii="TH SarabunPSK" w:hAnsi="TH SarabunPSK" w:cs="TH SarabunPSK" w:hint="cs"/>
          <w:szCs w:val="32"/>
          <w:cs/>
        </w:rPr>
        <w:t>5</w:t>
      </w:r>
      <w:r w:rsidRPr="002267D7">
        <w:rPr>
          <w:rFonts w:ascii="TH SarabunPSK" w:hAnsi="TH SarabunPSK" w:cs="TH SarabunPSK"/>
          <w:szCs w:val="32"/>
          <w:cs/>
        </w:rPr>
        <w:t>00 คน ผลการดำเนินงานปรากฏว่ามีประชาชน</w:t>
      </w:r>
      <w:r w:rsidR="008F730C">
        <w:rPr>
          <w:rFonts w:ascii="TH SarabunPSK" w:hAnsi="TH SarabunPSK" w:cs="TH SarabunPSK" w:hint="cs"/>
          <w:szCs w:val="32"/>
          <w:cs/>
        </w:rPr>
        <w:t>เข้า</w:t>
      </w:r>
      <w:r w:rsidRPr="002267D7">
        <w:rPr>
          <w:rFonts w:ascii="TH SarabunPSK" w:hAnsi="TH SarabunPSK" w:cs="TH SarabunPSK"/>
          <w:szCs w:val="32"/>
          <w:cs/>
        </w:rPr>
        <w:t>ร่วมในกิจกรรมมากเกินกว่าเป้าหมายที่ตั้งไว้ ประกอบด้วย หน่วยงานราชการจากอำเภอโชคชัย   หน่วยงานราชการในพื้นที่ตำบลท่าจะหลุง  โรงเรียนบ้านหนองกก  โรงเรียนบ้านขี้ตุ่น  โรงพยาบาลส่งเสริมสุขภาพตำบลขี้ตุ่น ศูนย์การศึกษานอกโรงเรียนและการศึกษานอกระบบตามอัธยาศัยตำบลท่าจะหลุง กลุ่มองค์กรสตรีแม่บ้านตำบลท่าจะหลุง  กลุ่มอาสาสมัครสาธารณสุขประจำหมู่บ้าน (อสม.) สมาชิกสภาองค์การบริหารส่วนตำบลท่าจะหลุงทุกหมู่บ้าน  กำนันผู้ใหญ่บ้านทุกหมู่บ้าน  และประชาชนชาวตำบลท่าจะหลุง มีส่วนร่วมในกิจกรรมอย่างพร้อมเพียงกัน เนื่องจากประชาชนส่วนใหญ่เห็นความสำคัญของปัญหา</w:t>
      </w:r>
      <w:r w:rsidR="00D56BAD">
        <w:rPr>
          <w:rFonts w:ascii="TH SarabunPSK" w:hAnsi="TH SarabunPSK" w:cs="TH SarabunPSK" w:hint="cs"/>
          <w:szCs w:val="32"/>
          <w:cs/>
        </w:rPr>
        <w:t>ยาเสพติด  ซึ่งเป็นปัญหาที่</w:t>
      </w:r>
      <w:r w:rsidRPr="002267D7">
        <w:rPr>
          <w:rFonts w:ascii="TH SarabunPSK" w:hAnsi="TH SarabunPSK" w:cs="TH SarabunPSK"/>
          <w:szCs w:val="32"/>
          <w:cs/>
        </w:rPr>
        <w:t>สำคัญของทุก</w:t>
      </w:r>
      <w:r w:rsidRPr="008A69CE">
        <w:rPr>
          <w:rFonts w:ascii="TH SarabunPSK" w:hAnsi="TH SarabunPSK" w:cs="TH SarabunPSK"/>
          <w:szCs w:val="32"/>
          <w:cs/>
        </w:rPr>
        <w:t>คน</w:t>
      </w:r>
      <w:r w:rsidR="008A69CE">
        <w:rPr>
          <w:rFonts w:ascii="TH SarabunPSK" w:hAnsi="TH SarabunPSK" w:cs="TH SarabunPSK" w:hint="cs"/>
          <w:szCs w:val="32"/>
          <w:cs/>
        </w:rPr>
        <w:t>ทุกภาคส่วน ไม่ว่าเป็น</w:t>
      </w:r>
      <w:r w:rsidR="00D56BAD" w:rsidRPr="008A69CE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ผลกระทบต่อครอบครัว ชุมชนและสังคม</w:t>
      </w:r>
      <w:r w:rsidR="00D56BAD" w:rsidRPr="008A69CE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56BAD" w:rsidRPr="008A69CE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ต่อการบริหารจัดการภาครัฐ</w:t>
      </w:r>
      <w:r w:rsidR="0064259D" w:rsidRPr="0064259D">
        <w:rPr>
          <w:rStyle w:val="a6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CE">
        <w:rPr>
          <w:rFonts w:ascii="TH SarabunPSK" w:hAnsi="TH SarabunPSK" w:cs="TH SarabunPSK" w:hint="cs"/>
          <w:sz w:val="32"/>
          <w:szCs w:val="32"/>
          <w:cs/>
        </w:rPr>
        <w:t>ภ</w:t>
      </w:r>
      <w:r w:rsidR="00D56BAD" w:rsidRPr="0064259D">
        <w:rPr>
          <w:rFonts w:ascii="TH SarabunPSK" w:hAnsi="TH SarabunPSK" w:cs="TH SarabunPSK"/>
          <w:sz w:val="32"/>
          <w:szCs w:val="32"/>
          <w:cs/>
        </w:rPr>
        <w:t>าระค่าใช้จ่ายของรัฐที่เพิ่มสูง</w:t>
      </w:r>
      <w:r w:rsidR="008A69CE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="00D56BAD" w:rsidRPr="0064259D">
        <w:rPr>
          <w:rFonts w:ascii="TH SarabunPSK" w:hAnsi="TH SarabunPSK" w:cs="TH SarabunPSK"/>
          <w:sz w:val="32"/>
          <w:szCs w:val="32"/>
          <w:cs/>
        </w:rPr>
        <w:t xml:space="preserve">นอกจากนี้ ปัญหายาเสพติดได้ก่อให้เกิดการทุจริตคอรัปชั่น </w:t>
      </w:r>
      <w:r w:rsidR="00D56BAD" w:rsidRPr="0064259D">
        <w:rPr>
          <w:rFonts w:ascii="TH SarabunPSK" w:hAnsi="TH SarabunPSK" w:cs="TH SarabunPSK"/>
          <w:sz w:val="32"/>
          <w:szCs w:val="32"/>
        </w:rPr>
        <w:t>  </w:t>
      </w:r>
      <w:r w:rsidR="00D56BAD" w:rsidRPr="0064259D">
        <w:rPr>
          <w:rFonts w:ascii="TH SarabunPSK" w:hAnsi="TH SarabunPSK" w:cs="TH SarabunPSK"/>
          <w:sz w:val="32"/>
          <w:szCs w:val="32"/>
          <w:cs/>
        </w:rPr>
        <w:t xml:space="preserve">โดยเฉพาะการทุจริตต่อหน้าที่ การรับสินบน </w:t>
      </w:r>
      <w:r w:rsidR="00D56BAD" w:rsidRPr="0064259D">
        <w:rPr>
          <w:rFonts w:ascii="TH SarabunPSK" w:hAnsi="TH SarabunPSK" w:cs="TH SarabunPSK"/>
          <w:sz w:val="32"/>
          <w:szCs w:val="32"/>
        </w:rPr>
        <w:t>  </w:t>
      </w:r>
      <w:r w:rsidR="00D56BAD" w:rsidRPr="0064259D">
        <w:rPr>
          <w:rFonts w:ascii="TH SarabunPSK" w:hAnsi="TH SarabunPSK" w:cs="TH SarabunPSK"/>
          <w:sz w:val="32"/>
          <w:szCs w:val="32"/>
          <w:cs/>
        </w:rPr>
        <w:t>การกลั่นแกล้งรีดไถ</w:t>
      </w:r>
      <w:r w:rsidR="00D56BAD" w:rsidRPr="0064259D">
        <w:rPr>
          <w:rFonts w:ascii="TH SarabunPSK" w:hAnsi="TH SarabunPSK" w:cs="TH SarabunPSK"/>
          <w:sz w:val="32"/>
          <w:szCs w:val="32"/>
        </w:rPr>
        <w:t xml:space="preserve"> </w:t>
      </w:r>
      <w:r w:rsidR="00D56BAD" w:rsidRPr="0064259D">
        <w:rPr>
          <w:rFonts w:ascii="TH SarabunPSK" w:hAnsi="TH SarabunPSK" w:cs="TH SarabunPSK"/>
          <w:sz w:val="32"/>
          <w:szCs w:val="32"/>
          <w:cs/>
        </w:rPr>
        <w:t>แสวงหา</w:t>
      </w:r>
      <w:r w:rsidR="00D56BAD" w:rsidRPr="002267D7">
        <w:rPr>
          <w:rFonts w:ascii="TH SarabunPSK" w:hAnsi="TH SarabunPSK" w:cs="TH SarabunPSK"/>
          <w:sz w:val="32"/>
          <w:szCs w:val="32"/>
          <w:cs/>
        </w:rPr>
        <w:t>ผลประโยชน์จากผู้กระทำความผิดซึ่งทำให้ประชาชนและสังคมเกิดความไม่ศรัทธาและเชื่อมั่นในการทำงานของเจ้าหน้าที่ของรัฐ</w:t>
      </w:r>
      <w:r w:rsidR="00D56BAD" w:rsidRPr="002267D7">
        <w:rPr>
          <w:rFonts w:ascii="TH SarabunPSK" w:hAnsi="TH SarabunPSK" w:cs="TH SarabunPSK"/>
          <w:sz w:val="32"/>
          <w:szCs w:val="32"/>
        </w:rPr>
        <w:t xml:space="preserve"> </w:t>
      </w:r>
    </w:p>
    <w:p w:rsidR="002267D7" w:rsidRPr="002267D7" w:rsidRDefault="002267D7" w:rsidP="00B53AB3">
      <w:pPr>
        <w:pStyle w:val="a7"/>
        <w:ind w:firstLine="720"/>
        <w:rPr>
          <w:rFonts w:ascii="TH SarabunPSK" w:hAnsi="TH SarabunPSK" w:cs="TH SarabunPSK"/>
          <w:color w:val="000000"/>
          <w:szCs w:val="32"/>
        </w:rPr>
      </w:pPr>
      <w:r w:rsidRPr="002267D7">
        <w:rPr>
          <w:rFonts w:ascii="TH SarabunPSK" w:hAnsi="TH SarabunPSK" w:cs="TH SarabunPSK"/>
          <w:szCs w:val="32"/>
          <w:cs/>
        </w:rPr>
        <w:t>2.งบประมาณที่ตั้งไว้</w:t>
      </w:r>
      <w:r w:rsidRPr="002267D7">
        <w:rPr>
          <w:rFonts w:ascii="TH SarabunPSK" w:hAnsi="TH SarabunPSK" w:cs="TH SarabunPSK"/>
          <w:color w:val="000000"/>
          <w:szCs w:val="32"/>
          <w:cs/>
        </w:rPr>
        <w:t xml:space="preserve">ตามโครงการ ฯ ทั้งสิ้น  </w:t>
      </w:r>
      <w:r w:rsidR="00E3556E">
        <w:rPr>
          <w:rFonts w:ascii="TH SarabunPSK" w:hAnsi="TH SarabunPSK" w:cs="TH SarabunPSK" w:hint="cs"/>
          <w:color w:val="000000"/>
          <w:szCs w:val="32"/>
          <w:cs/>
        </w:rPr>
        <w:t>80</w:t>
      </w:r>
      <w:r w:rsidRPr="002267D7">
        <w:rPr>
          <w:rFonts w:ascii="TH SarabunPSK" w:hAnsi="TH SarabunPSK" w:cs="TH SarabunPSK"/>
          <w:color w:val="000000"/>
          <w:szCs w:val="32"/>
          <w:cs/>
        </w:rPr>
        <w:t>,</w:t>
      </w:r>
      <w:r w:rsidR="00E3556E">
        <w:rPr>
          <w:rFonts w:ascii="TH SarabunPSK" w:hAnsi="TH SarabunPSK" w:cs="TH SarabunPSK" w:hint="cs"/>
          <w:color w:val="000000"/>
          <w:szCs w:val="32"/>
          <w:cs/>
        </w:rPr>
        <w:t>00</w:t>
      </w:r>
      <w:r w:rsidRPr="002267D7">
        <w:rPr>
          <w:rFonts w:ascii="TH SarabunPSK" w:hAnsi="TH SarabunPSK" w:cs="TH SarabunPSK"/>
          <w:color w:val="000000"/>
          <w:szCs w:val="32"/>
          <w:cs/>
        </w:rPr>
        <w:t>0</w:t>
      </w:r>
      <w:r w:rsidRPr="002267D7">
        <w:rPr>
          <w:rFonts w:ascii="TH SarabunPSK" w:hAnsi="TH SarabunPSK" w:cs="TH SarabunPSK"/>
          <w:color w:val="000000"/>
          <w:szCs w:val="32"/>
        </w:rPr>
        <w:t>.-</w:t>
      </w:r>
      <w:r w:rsidRPr="002267D7">
        <w:rPr>
          <w:rFonts w:ascii="TH SarabunPSK" w:hAnsi="TH SarabunPSK" w:cs="TH SarabunPSK"/>
          <w:color w:val="000000"/>
          <w:szCs w:val="32"/>
          <w:cs/>
        </w:rPr>
        <w:t xml:space="preserve">บาท (-หนึ่งหมื่นสองพันบาทถ้วน-) </w:t>
      </w:r>
    </w:p>
    <w:p w:rsidR="00A621B2" w:rsidRDefault="00D76DA3" w:rsidP="00283C94">
      <w:pPr>
        <w:pStyle w:val="a7"/>
        <w:rPr>
          <w:rFonts w:ascii="TH SarabunPSK" w:hAnsi="TH SarabunPSK" w:cs="TH SarabunPSK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ผลการดำเนินงานตามโครงการ ฯ 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2267D7">
        <w:rPr>
          <w:rFonts w:ascii="TH SarabunPSK" w:hAnsi="TH SarabunPSK" w:cs="TH SarabunPSK"/>
          <w:sz w:val="32"/>
          <w:szCs w:val="32"/>
          <w:cs/>
        </w:rPr>
        <w:t xml:space="preserve">จำนวนทั้งสิ้น 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จำนวน  65,000. บาท  คงคืนเงินจำนวน  15,000.- </w:t>
      </w:r>
      <w:r w:rsidRPr="008A69CE">
        <w:rPr>
          <w:rFonts w:ascii="TH SarabunPSK" w:hAnsi="TH SarabunPSK" w:cs="TH SarabunPSK" w:hint="cs"/>
          <w:color w:val="000000"/>
          <w:szCs w:val="32"/>
          <w:cs/>
        </w:rPr>
        <w:t>บาท</w:t>
      </w:r>
      <w:r w:rsidR="00A02A94" w:rsidRPr="008A69C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267D7" w:rsidRPr="008A69CE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F06ABA">
        <w:rPr>
          <w:rFonts w:ascii="TH SarabunPSK" w:hAnsi="TH SarabunPSK" w:cs="TH SarabunPSK" w:hint="cs"/>
          <w:sz w:val="32"/>
          <w:szCs w:val="32"/>
          <w:cs/>
        </w:rPr>
        <w:t>18.75</w:t>
      </w:r>
      <w:r w:rsidR="002267D7" w:rsidRPr="008A69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67D7" w:rsidRPr="008A69CE">
        <w:rPr>
          <w:rFonts w:ascii="TH SarabunPSK" w:hAnsi="TH SarabunPSK" w:cs="TH SarabunPSK"/>
          <w:sz w:val="32"/>
          <w:szCs w:val="32"/>
        </w:rPr>
        <w:t xml:space="preserve">% </w:t>
      </w:r>
      <w:r w:rsidR="002267D7" w:rsidRPr="008A69CE">
        <w:rPr>
          <w:rFonts w:ascii="TH SarabunPSK" w:hAnsi="TH SarabunPSK" w:cs="TH SarabunPSK"/>
          <w:sz w:val="32"/>
          <w:szCs w:val="32"/>
          <w:cs/>
        </w:rPr>
        <w:t xml:space="preserve">ของจำนวนเงินที่ลดได้ </w:t>
      </w:r>
      <w:r w:rsidR="00A621B2" w:rsidRPr="007620B1">
        <w:rPr>
          <w:rFonts w:ascii="TH SarabunPSK" w:hAnsi="TH SarabunPSK" w:cs="TH SarabunPSK"/>
          <w:color w:val="000000"/>
          <w:sz w:val="32"/>
          <w:szCs w:val="32"/>
          <w:cs/>
        </w:rPr>
        <w:t>นับได้ว่าบรรลุวัตถุประสงค์ของโครงการครบถ้วน</w:t>
      </w:r>
    </w:p>
    <w:p w:rsidR="00283C94" w:rsidRDefault="002267D7" w:rsidP="00283C94">
      <w:pPr>
        <w:pStyle w:val="a7"/>
        <w:rPr>
          <w:rFonts w:ascii="TH SarabunPSK" w:hAnsi="TH SarabunPSK" w:cs="TH SarabunPSK"/>
          <w:color w:val="000000"/>
          <w:sz w:val="32"/>
          <w:szCs w:val="32"/>
        </w:rPr>
      </w:pPr>
      <w:r w:rsidRPr="002267D7">
        <w:rPr>
          <w:rFonts w:ascii="TH SarabunPSK" w:hAnsi="TH SarabunPSK" w:cs="TH SarabunPSK"/>
          <w:sz w:val="32"/>
          <w:szCs w:val="32"/>
          <w:cs/>
        </w:rPr>
        <w:t>รายละเอียดปรากฏตามเอกสารและรูปภาพประกอบกิจกรรมที่แนบมาพร้อมนี้</w:t>
      </w:r>
      <w:r w:rsidR="00E3556E">
        <w:rPr>
          <w:rFonts w:ascii="TH SarabunPSK" w:hAnsi="TH SarabunPSK" w:cs="TH SarabunPSK"/>
          <w:sz w:val="32"/>
          <w:szCs w:val="32"/>
        </w:rPr>
        <w:t xml:space="preserve">  </w:t>
      </w:r>
    </w:p>
    <w:p w:rsidR="00A621B2" w:rsidRPr="002267D7" w:rsidRDefault="00A621B2" w:rsidP="00B53AB3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color w:val="000000"/>
          <w:sz w:val="32"/>
          <w:szCs w:val="32"/>
        </w:rPr>
      </w:pPr>
      <w:r w:rsidRPr="007620B1">
        <w:rPr>
          <w:rFonts w:ascii="TH SarabunPSK" w:eastAsia="CordiaNew-Bold" w:hAnsi="TH SarabunPSK" w:cs="TH SarabunPSK"/>
          <w:b/>
          <w:bCs/>
          <w:color w:val="000000"/>
          <w:sz w:val="32"/>
          <w:szCs w:val="32"/>
          <w:cs/>
        </w:rPr>
        <w:t>ประโยชน์ที่ได้รับจากการดำเนินโครงการ</w:t>
      </w:r>
      <w:r w:rsidRPr="002267D7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</w:p>
    <w:p w:rsidR="00122ECA" w:rsidRPr="00F51502" w:rsidRDefault="00122ECA" w:rsidP="00F5150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CE73C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7704A" w:rsidRPr="00CE73C5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ัญหาสุขภาพกายและจิตใจที่เกิดจากการติดยาเสพติดของประชาชนในพื้นที่</w:t>
      </w:r>
      <w:r w:rsidR="0047704A" w:rsidRPr="00E872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04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F51502">
        <w:rPr>
          <w:rFonts w:ascii="TH SarabunPSK" w:hAnsi="TH SarabunPSK" w:cs="TH SarabunPSK"/>
          <w:sz w:val="32"/>
          <w:szCs w:val="32"/>
          <w:cs/>
        </w:rPr>
        <w:t>แต่ละชุมชน นำโดยผู้นำชุมชน ญาติพี่น้องของผู้ติดยาเสพติดในพื้นที่ให้ความร่วมมือนำบุคคลที่เป็นกลุ่มเสี่ยงในพื้นที่  ทั้งโดยสมัครใจและด้วยการค้นหาจากผู้เสพ  ผู้ค้ายาเสพติดเข้ารับการอบรมและบำบัดยาเสพติด  และเมื่ออบรมกลับมาเป็นการคืนคนดีเข้าสู่สังคม  ซึ่งสอดคล้องกับนโยบายของรัฐบาล</w:t>
      </w:r>
    </w:p>
    <w:p w:rsidR="00122ECA" w:rsidRPr="00F51502" w:rsidRDefault="00122ECA" w:rsidP="00122ECA">
      <w:pPr>
        <w:pStyle w:val="a7"/>
        <w:ind w:firstLine="720"/>
        <w:rPr>
          <w:rStyle w:val="style19"/>
          <w:rFonts w:ascii="TH SarabunPSK" w:hAnsi="TH SarabunPSK" w:cs="TH SarabunPSK"/>
          <w:sz w:val="32"/>
          <w:szCs w:val="32"/>
          <w:cs/>
        </w:rPr>
      </w:pPr>
      <w:r w:rsidRPr="0047704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51502" w:rsidRPr="0047704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7704A">
        <w:rPr>
          <w:rFonts w:ascii="TH SarabunPSK" w:hAnsi="TH SarabunPSK" w:cs="TH SarabunPSK"/>
          <w:b/>
          <w:bCs/>
          <w:sz w:val="32"/>
          <w:szCs w:val="32"/>
          <w:cs/>
        </w:rPr>
        <w:t>ป้องกันผลกระทบจากการแพร่ระบาดของยาเสพติดในพื้นที่</w:t>
      </w:r>
      <w:r w:rsidR="00F51502" w:rsidRPr="0047704A">
        <w:rPr>
          <w:rStyle w:val="style1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1502">
        <w:rPr>
          <w:rStyle w:val="style12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2"/>
          <w:rFonts w:ascii="TH SarabunPSK" w:hAnsi="TH SarabunPSK" w:cs="TH SarabunPSK"/>
          <w:sz w:val="32"/>
          <w:szCs w:val="32"/>
          <w:cs/>
        </w:rPr>
        <w:t>* การป้องกันปัญหาสิ่งเสพติด ได้รับความร่วมมือจากหลายฝ่าย ดังนี้</w:t>
      </w:r>
    </w:p>
    <w:p w:rsidR="00122ECA" w:rsidRPr="00F51502" w:rsidRDefault="00122ECA" w:rsidP="00122ECA">
      <w:pPr>
        <w:pStyle w:val="a7"/>
        <w:ind w:firstLine="720"/>
        <w:rPr>
          <w:rStyle w:val="style18"/>
          <w:rFonts w:ascii="TH SarabunPSK" w:hAnsi="TH SarabunPSK" w:cs="TH SarabunPSK"/>
          <w:sz w:val="32"/>
          <w:szCs w:val="32"/>
        </w:rPr>
      </w:pPr>
      <w:r w:rsidRPr="00F51502">
        <w:rPr>
          <w:rStyle w:val="style19"/>
          <w:rFonts w:ascii="TH SarabunPSK" w:hAnsi="TH SarabunPSK" w:cs="TH SarabunPSK"/>
          <w:sz w:val="32"/>
          <w:szCs w:val="32"/>
          <w:cs/>
        </w:rPr>
        <w:t>1. การป้องกันตนเอง</w:t>
      </w:r>
      <w:r w:rsidRPr="00F51502">
        <w:rPr>
          <w:rStyle w:val="style19"/>
          <w:rFonts w:ascii="TH SarabunPSK" w:hAnsi="TH SarabunPSK" w:cs="TH SarabunPSK"/>
          <w:sz w:val="32"/>
          <w:szCs w:val="32"/>
        </w:rPr>
        <w:t xml:space="preserve">   </w:t>
      </w:r>
      <w:r w:rsidRPr="00F51502">
        <w:rPr>
          <w:rStyle w:val="style19"/>
          <w:rFonts w:ascii="TH SarabunPSK" w:hAnsi="TH SarabunPSK" w:cs="TH SarabunPSK"/>
          <w:sz w:val="32"/>
          <w:szCs w:val="32"/>
          <w:cs/>
        </w:rPr>
        <w:t>โดยเด็กนักเรียน  เยาวชน ประชาชน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 xml:space="preserve">ไม่ทดลองเสพสิ่งที่รู้ว่ามีภัย </w:t>
      </w:r>
    </w:p>
    <w:p w:rsidR="00122ECA" w:rsidRPr="00F51502" w:rsidRDefault="00122ECA" w:rsidP="00122ECA">
      <w:pPr>
        <w:pStyle w:val="a7"/>
        <w:rPr>
          <w:rStyle w:val="style20"/>
          <w:rFonts w:ascii="TH SarabunPSK" w:hAnsi="TH SarabunPSK" w:cs="TH SarabunPSK"/>
          <w:sz w:val="32"/>
          <w:szCs w:val="32"/>
          <w:cs/>
        </w:rPr>
      </w:pP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เพราะอาจจะทำให้ติดได้ง่าย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,เลือกคบเพื่อนที่ดี พยายามหลีกเลี่ยงเพื่อนที่ชอบชักจูงไปในทางเสื่อมเสีย,รู้จักใช้วิจารณญาณในการแก้ปัญหา แต่หากว่าไม่สามารถแก้ไขเองได้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ก็ควรจะปรึกษากับพ่อแม่หรือญาติผู้ใหญ่ที่ไว้ใจได้, การสร้างทักษะชีวิต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โดยเฉพาะทักษะการปฏิเสธเมื่อถูกเพื่อนชักชวนให้เสพสิ่งเสพติดต้องรู้จักปฏิเสธอย่างนุ่มนวล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โดยการชี้แจงผลเสียของสิ่งเสพติดต่อการเรียนและอนาคต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การรู้จักปฏิเสธอย่างจริงจังและจิตใจแน่วแน่จะทำให้เพื่อนเกรงใจไม่กล้าชวนอีก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</w:p>
    <w:p w:rsidR="00122ECA" w:rsidRPr="00F51502" w:rsidRDefault="00122ECA" w:rsidP="00122ECA">
      <w:pPr>
        <w:pStyle w:val="a7"/>
        <w:ind w:left="720"/>
        <w:rPr>
          <w:rStyle w:val="style18"/>
          <w:rFonts w:ascii="TH SarabunPSK" w:hAnsi="TH SarabunPSK" w:cs="TH SarabunPSK"/>
          <w:sz w:val="32"/>
          <w:szCs w:val="32"/>
        </w:rPr>
      </w:pPr>
      <w:r w:rsidRPr="00F51502">
        <w:rPr>
          <w:rStyle w:val="style20"/>
          <w:rFonts w:ascii="TH SarabunPSK" w:hAnsi="TH SarabunPSK" w:cs="TH SarabunPSK"/>
          <w:sz w:val="32"/>
          <w:szCs w:val="32"/>
          <w:cs/>
        </w:rPr>
        <w:t>2. การป้องกันในครอบครัว</w:t>
      </w:r>
      <w:r w:rsidRPr="00F51502">
        <w:rPr>
          <w:rStyle w:val="style20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 xml:space="preserve">    * พ่อแม่เด็กและเยาวชนในพื้นที่ตำบลท่าจะหลุง ส่วนใหญ่ให้ความรักความอบอุ่น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และพ่อแม่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</w:rPr>
      </w:pP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ประพฤติตนเป็นแบบอย่างที่ดี และเป็นที่ปรึกษาให้แก่ลูกๆได้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ทำให้ลูกไม่หันไปพึ่งพายาเสพติด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20"/>
          <w:rFonts w:ascii="TH SarabunPSK" w:hAnsi="TH SarabunPSK" w:cs="TH SarabunPSK"/>
          <w:sz w:val="32"/>
          <w:szCs w:val="32"/>
          <w:cs/>
        </w:rPr>
        <w:t xml:space="preserve"> </w:t>
      </w:r>
      <w:r w:rsidRPr="00F51502">
        <w:rPr>
          <w:rStyle w:val="style20"/>
          <w:rFonts w:ascii="TH SarabunPSK" w:hAnsi="TH SarabunPSK" w:cs="TH SarabunPSK"/>
          <w:sz w:val="32"/>
          <w:szCs w:val="32"/>
          <w:cs/>
        </w:rPr>
        <w:tab/>
        <w:t>3. การป้องกันในโรงเรียน</w:t>
      </w:r>
      <w:r w:rsidRPr="00F51502">
        <w:rPr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 xml:space="preserve">     </w:t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ab/>
        <w:t xml:space="preserve">    *</w:t>
      </w:r>
      <w:r w:rsidRPr="00F51502">
        <w:rPr>
          <w:rStyle w:val="style21"/>
          <w:rFonts w:ascii="TH SarabunPSK" w:hAnsi="TH SarabunPSK" w:cs="TH SarabunPSK"/>
          <w:sz w:val="32"/>
          <w:szCs w:val="32"/>
          <w:cs/>
        </w:rPr>
        <w:t xml:space="preserve"> ครูควรให้ความรู้เกี่ยวกับโทษและอันตรายของสิ่งเสพติดให้กับนักเรียน</w:t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21"/>
          <w:rFonts w:ascii="TH SarabunPSK" w:hAnsi="TH SarabunPSK" w:cs="TH SarabunPSK"/>
          <w:sz w:val="32"/>
          <w:szCs w:val="32"/>
          <w:cs/>
        </w:rPr>
        <w:t>จัดให้มีกิจกรรมนันทนาการในโรงเรียนให้เพียงพอและสนับสนุนให้นักเรียนได้ร่วมกิจกรรมนันทนาการต่างๆและสอนให้เด็กรู้จักใช้เวลาว่างให้เกิดประโยชน์</w:t>
      </w:r>
    </w:p>
    <w:p w:rsidR="00122ECA" w:rsidRPr="00F51502" w:rsidRDefault="00122ECA" w:rsidP="00122ECA">
      <w:pPr>
        <w:pStyle w:val="a7"/>
        <w:ind w:firstLine="720"/>
        <w:rPr>
          <w:rStyle w:val="style18"/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</w:rPr>
        <w:t xml:space="preserve">4. </w:t>
      </w:r>
      <w:r w:rsidRPr="00F51502">
        <w:rPr>
          <w:rStyle w:val="style20"/>
          <w:rFonts w:ascii="TH SarabunPSK" w:hAnsi="TH SarabunPSK" w:cs="TH SarabunPSK"/>
          <w:sz w:val="32"/>
          <w:szCs w:val="32"/>
          <w:cs/>
        </w:rPr>
        <w:t>การป้องกันชุมชน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20"/>
          <w:rFonts w:ascii="TH SarabunPSK" w:hAnsi="TH SarabunPSK" w:cs="TH SarabunPSK"/>
          <w:sz w:val="32"/>
          <w:szCs w:val="32"/>
        </w:rPr>
        <w:t>       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ab/>
        <w:t xml:space="preserve">   *การป้องกันชุมชนจากปัญหาสิ่งเสพติดทำได้หลายวิธี เช่น</w:t>
      </w:r>
    </w:p>
    <w:p w:rsidR="00122ECA" w:rsidRPr="00F51502" w:rsidRDefault="00122ECA" w:rsidP="00122ECA">
      <w:pPr>
        <w:pStyle w:val="a7"/>
        <w:ind w:left="720"/>
        <w:rPr>
          <w:rStyle w:val="style18"/>
          <w:rFonts w:ascii="TH SarabunPSK" w:hAnsi="TH SarabunPSK" w:cs="TH SarabunPSK"/>
          <w:sz w:val="32"/>
          <w:szCs w:val="32"/>
        </w:rPr>
      </w:pP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1.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การให้ความรู้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โดยการอบรมแก่ทุกคนในชุมชนให้เน้นโทษหรืออันตรายจากสิ่งเสพติด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2.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เสริมกิจกรรมยามว่าง โดยการส่งเสริมอาชีพแก่ชุมชนยามว่าง เช่น การเย็บเสื้อผ้า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การทำ</w:t>
      </w:r>
    </w:p>
    <w:p w:rsidR="00122ECA" w:rsidRPr="00F51502" w:rsidRDefault="00122ECA" w:rsidP="00122ECA">
      <w:pPr>
        <w:pStyle w:val="a7"/>
        <w:rPr>
          <w:rStyle w:val="style20"/>
          <w:rFonts w:ascii="TH SarabunPSK" w:hAnsi="TH SarabunPSK" w:cs="TH SarabunPSK"/>
          <w:sz w:val="32"/>
          <w:szCs w:val="32"/>
        </w:rPr>
      </w:pP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รองเท้า เป็นต้น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>    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ab/>
        <w:t xml:space="preserve">3.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ตั้งศูนย์รับแจ้งเบาะแสเกี่ยวกับสิ่งเสพติด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เมื่อพบว่ามีการซื้อขายหรือเสพสิ่งเสพติดภายในชุมชน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>    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ab/>
        <w:t>4. 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เข้าร่วมโครงการชุมชนปลอดสิ่งเสพติดต่างๆ</w:t>
      </w:r>
      <w:r w:rsidRPr="00F51502">
        <w:rPr>
          <w:rStyle w:val="style18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18"/>
          <w:rFonts w:ascii="TH SarabunPSK" w:hAnsi="TH SarabunPSK" w:cs="TH SarabunPSK"/>
          <w:sz w:val="32"/>
          <w:szCs w:val="32"/>
          <w:cs/>
        </w:rPr>
        <w:t>ทั้งที่ทางราชการจัดขึ้น และชุมชนคิดริเริ่มขึ้นมาเอง</w:t>
      </w:r>
    </w:p>
    <w:p w:rsidR="00122ECA" w:rsidRPr="00F51502" w:rsidRDefault="00122ECA" w:rsidP="00122ECA">
      <w:pPr>
        <w:pStyle w:val="a7"/>
        <w:spacing w:before="240"/>
        <w:rPr>
          <w:rStyle w:val="style21"/>
          <w:rFonts w:ascii="TH SarabunPSK" w:hAnsi="TH SarabunPSK" w:cs="TH SarabunPSK"/>
          <w:sz w:val="32"/>
          <w:szCs w:val="32"/>
        </w:rPr>
      </w:pPr>
      <w:r w:rsidRPr="00F51502">
        <w:rPr>
          <w:rStyle w:val="style20"/>
          <w:rFonts w:ascii="TH SarabunPSK" w:hAnsi="TH SarabunPSK" w:cs="TH SarabunPSK"/>
          <w:sz w:val="32"/>
          <w:szCs w:val="32"/>
          <w:cs/>
        </w:rPr>
        <w:t>องค์การบริหารส่วนตำบลท่าจะหลุง    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>   </w:t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ab/>
        <w:t xml:space="preserve"> 1. </w:t>
      </w:r>
      <w:r w:rsidRPr="00F51502">
        <w:rPr>
          <w:rStyle w:val="style21"/>
          <w:rFonts w:ascii="TH SarabunPSK" w:hAnsi="TH SarabunPSK" w:cs="TH SarabunPSK"/>
          <w:sz w:val="32"/>
          <w:szCs w:val="32"/>
          <w:cs/>
        </w:rPr>
        <w:t>การให้อบรมและเผยแพร่ประชาสัมพันธ์ให้ความรู้แก่ประชาชนอย่างทั่วถึง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>   </w:t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ab/>
        <w:t xml:space="preserve"> 2. </w:t>
      </w:r>
      <w:r w:rsidRPr="00F51502">
        <w:rPr>
          <w:rStyle w:val="style21"/>
          <w:rFonts w:ascii="TH SarabunPSK" w:hAnsi="TH SarabunPSK" w:cs="TH SarabunPSK"/>
          <w:sz w:val="32"/>
          <w:szCs w:val="32"/>
          <w:cs/>
        </w:rPr>
        <w:t>แก้ไขปัญหาเศรษฐกิจและสังคมอย่างจริงจัง</w:t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Style w:val="style21"/>
          <w:rFonts w:ascii="TH SarabunPSK" w:hAnsi="TH SarabunPSK" w:cs="TH SarabunPSK"/>
          <w:sz w:val="32"/>
          <w:szCs w:val="32"/>
          <w:cs/>
        </w:rPr>
        <w:t>และจัดสรรงบประมาณในการป้องกันและ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</w:rPr>
      </w:pPr>
      <w:r w:rsidRPr="00F51502">
        <w:rPr>
          <w:rStyle w:val="style21"/>
          <w:rFonts w:ascii="TH SarabunPSK" w:hAnsi="TH SarabunPSK" w:cs="TH SarabunPSK"/>
          <w:sz w:val="32"/>
          <w:szCs w:val="32"/>
          <w:cs/>
        </w:rPr>
        <w:t>ปราบปรามสิ่งเสพติด</w:t>
      </w:r>
      <w:r w:rsidRPr="00F51502">
        <w:rPr>
          <w:rFonts w:ascii="TH SarabunPSK" w:hAnsi="TH SarabunPSK" w:cs="TH SarabunPSK"/>
          <w:sz w:val="32"/>
          <w:szCs w:val="32"/>
        </w:rPr>
        <w:br/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>    </w:t>
      </w:r>
      <w:r w:rsidRPr="00F51502">
        <w:rPr>
          <w:rStyle w:val="style21"/>
          <w:rFonts w:ascii="TH SarabunPSK" w:hAnsi="TH SarabunPSK" w:cs="TH SarabunPSK"/>
          <w:sz w:val="32"/>
          <w:szCs w:val="32"/>
        </w:rPr>
        <w:tab/>
      </w:r>
      <w:r w:rsidRPr="00F51502">
        <w:rPr>
          <w:rFonts w:ascii="TH SarabunPSK" w:hAnsi="TH SarabunPSK" w:cs="TH SarabunPSK"/>
          <w:sz w:val="32"/>
          <w:szCs w:val="32"/>
          <w:cs/>
        </w:rPr>
        <w:t>3.มีการแต่งตั้งคณะทำงานโครงการชาวท่าจะหลุง รวมใจ รวมพลัง ต่อต้านยาเสพติด</w:t>
      </w:r>
      <w:r w:rsidRPr="00F51502">
        <w:rPr>
          <w:rFonts w:ascii="TH SarabunPSK" w:hAnsi="TH SarabunPSK" w:cs="TH SarabunPSK"/>
          <w:sz w:val="32"/>
          <w:szCs w:val="32"/>
        </w:rPr>
        <w:t xml:space="preserve"> </w:t>
      </w:r>
      <w:r w:rsidRPr="00F51502">
        <w:rPr>
          <w:rFonts w:ascii="TH SarabunPSK" w:hAnsi="TH SarabunPSK" w:cs="TH SarabunPSK"/>
          <w:sz w:val="32"/>
          <w:szCs w:val="32"/>
          <w:cs/>
        </w:rPr>
        <w:t>โดยมา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จากหน่วยงาน</w:t>
      </w:r>
    </w:p>
    <w:p w:rsidR="00122ECA" w:rsidRPr="0047704A" w:rsidRDefault="00122ECA" w:rsidP="00122ECA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704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7322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7704A">
        <w:rPr>
          <w:rFonts w:ascii="TH SarabunPSK" w:hAnsi="TH SarabunPSK" w:cs="TH SarabunPSK"/>
          <w:b/>
          <w:bCs/>
          <w:sz w:val="32"/>
          <w:szCs w:val="32"/>
          <w:cs/>
        </w:rPr>
        <w:t>รณรงค์ ประชาสัมพันธ์ ต่อต้านยาเสพติดในชุมชน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</w:rPr>
        <w:t xml:space="preserve">    </w:t>
      </w:r>
      <w:r w:rsidRPr="00F51502"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F51502">
        <w:rPr>
          <w:rFonts w:ascii="TH SarabunPSK" w:hAnsi="TH SarabunPSK" w:cs="TH SarabunPSK"/>
          <w:sz w:val="32"/>
          <w:szCs w:val="32"/>
          <w:cs/>
        </w:rPr>
        <w:t>มีการเดินรณรงค์และเผยแพร่ประชาสัมพันธ์โดยนักเรียน คณะครู  สมาชิกสภาองค์การบริหารส่วนตำบลท่าจะหลุง  กำนัน/ผู้ใหญ่บ้าน ประชาชน และกลุ่มอสม. กลุ่มองค์กรสตรีแม่บ้านทุกหมู่บ้านให้ความรู้ในเรื่องป้องกันยาเสพติดแก่ประชาชนในพื้นที่ตำบลท่าจะหลุง จำนวน 2 ครั้ง และติดป้ายประชาสัมพันธ์ให้ความรู้เพื่อให้ประชาชนได้ทราบข้อมูลข่าวสารของทางราชการเกี่ยวกับปัญหายาเสพติด</w:t>
      </w:r>
      <w:r w:rsidRPr="00F51502">
        <w:rPr>
          <w:rFonts w:ascii="TH SarabunPSK" w:hAnsi="TH SarabunPSK" w:cs="TH SarabunPSK"/>
          <w:sz w:val="32"/>
          <w:szCs w:val="32"/>
        </w:rPr>
        <w:t xml:space="preserve">  </w:t>
      </w:r>
      <w:r w:rsidRPr="00F51502">
        <w:rPr>
          <w:rFonts w:ascii="TH SarabunPSK" w:hAnsi="TH SarabunPSK" w:cs="TH SarabunPSK"/>
          <w:sz w:val="32"/>
          <w:szCs w:val="32"/>
          <w:cs/>
        </w:rPr>
        <w:t>โดยติดไว้ตามสถานที่ต่างๆในพื้นที่ตำบลท่าจะหลุง</w:t>
      </w:r>
      <w:r w:rsidRPr="00F51502">
        <w:rPr>
          <w:rFonts w:ascii="TH SarabunPSK" w:hAnsi="TH SarabunPSK" w:cs="TH SarabunPSK"/>
          <w:sz w:val="32"/>
          <w:szCs w:val="32"/>
        </w:rPr>
        <w:t xml:space="preserve"> </w:t>
      </w:r>
    </w:p>
    <w:p w:rsidR="00122ECA" w:rsidRPr="001708E5" w:rsidRDefault="00122ECA" w:rsidP="001708E5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08E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708E5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ตระหนักถึงความสำคัญการป้องกันภัยจากยาเสพติด สร้างจิตสำนึกต่อต้านยาเสพติดให้กับประชาชนในพื้นที่</w:t>
      </w:r>
    </w:p>
    <w:p w:rsidR="00122ECA" w:rsidRPr="00F51502" w:rsidRDefault="00122ECA" w:rsidP="00122EC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</w:rPr>
        <w:t>-</w:t>
      </w:r>
      <w:r w:rsidRPr="00F51502">
        <w:rPr>
          <w:rFonts w:ascii="TH SarabunPSK" w:hAnsi="TH SarabunPSK" w:cs="TH SarabunPSK"/>
          <w:sz w:val="32"/>
          <w:szCs w:val="32"/>
          <w:cs/>
        </w:rPr>
        <w:t xml:space="preserve"> มีการเผยแพร่ความรู้เรื่องการป้องกันให้แก่เด็ก  เยาวชน และประชาชน</w:t>
      </w:r>
    </w:p>
    <w:p w:rsidR="00122ECA" w:rsidRPr="00F51502" w:rsidRDefault="00122ECA" w:rsidP="00122EC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- โดยประชาชนในตำบลท่าจะหลุงเกิดความตระหนักถึงพิษและภัยของยาเสพติด ให้ความสำคัญและดูแลป้องกันภัยจากยาเสพติด สร้างจิตสำนึกต่อต้านยาเสพติดให้กับประชาชนในพื้นที่</w:t>
      </w:r>
    </w:p>
    <w:p w:rsidR="00122ECA" w:rsidRPr="00F51502" w:rsidRDefault="00122ECA" w:rsidP="00122EC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- จัดนิทรรศการต้านยาเสพติด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51502">
        <w:rPr>
          <w:rFonts w:ascii="TH SarabunPSK" w:hAnsi="TH SarabunPSK" w:cs="TH SarabunPSK"/>
          <w:sz w:val="32"/>
          <w:szCs w:val="32"/>
        </w:rPr>
        <w:t xml:space="preserve">- </w:t>
      </w:r>
      <w:r w:rsidRPr="00F51502">
        <w:rPr>
          <w:rFonts w:ascii="TH SarabunPSK" w:hAnsi="TH SarabunPSK" w:cs="TH SarabunPSK"/>
          <w:sz w:val="32"/>
          <w:szCs w:val="32"/>
          <w:cs/>
        </w:rPr>
        <w:t>จัดซุ้มกิจกรรมรณรงค์ต่อต้านยาเสพติดของแต่ละหมู่บ้าน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</w:rPr>
        <w:t xml:space="preserve">           -</w:t>
      </w:r>
      <w:r w:rsidRPr="00F51502">
        <w:rPr>
          <w:rFonts w:ascii="TH SarabunPSK" w:hAnsi="TH SarabunPSK" w:cs="TH SarabunPSK"/>
          <w:sz w:val="32"/>
          <w:szCs w:val="32"/>
          <w:cs/>
        </w:rPr>
        <w:t xml:space="preserve"> ประกวดเรียงความ</w:t>
      </w:r>
      <w:r w:rsidRPr="00F51502">
        <w:rPr>
          <w:rFonts w:ascii="TH SarabunPSK" w:hAnsi="TH SarabunPSK" w:cs="TH SarabunPSK"/>
          <w:sz w:val="32"/>
          <w:szCs w:val="32"/>
        </w:rPr>
        <w:t>,</w:t>
      </w:r>
      <w:r w:rsidRPr="00F51502">
        <w:rPr>
          <w:rFonts w:ascii="TH SarabunPSK" w:hAnsi="TH SarabunPSK" w:cs="TH SarabunPSK"/>
          <w:sz w:val="32"/>
          <w:szCs w:val="32"/>
          <w:cs/>
        </w:rPr>
        <w:t>ประกวดคำขวัญ,ตอบปัญหาของนักเรียนในพื้นที่</w:t>
      </w:r>
    </w:p>
    <w:p w:rsidR="00122ECA" w:rsidRPr="001708E5" w:rsidRDefault="001708E5" w:rsidP="001708E5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22ECA" w:rsidRPr="001708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2ECA" w:rsidRPr="001708E5">
        <w:rPr>
          <w:rFonts w:ascii="TH SarabunPSK" w:hAnsi="TH SarabunPSK" w:cs="TH SarabunPSK"/>
          <w:b/>
          <w:bCs/>
          <w:sz w:val="32"/>
          <w:szCs w:val="32"/>
          <w:cs/>
        </w:rPr>
        <w:t>ร่วมกันเฝ้าระวัง สอดส่องดูแลพฤติกรรมของคนในชุมชน และค้นหาผู้เสพยาเสพติดในพื้นที่นำไปบำบัดรักษาต่อไป</w:t>
      </w:r>
    </w:p>
    <w:p w:rsidR="00122ECA" w:rsidRPr="00F51502" w:rsidRDefault="00122ECA" w:rsidP="00122EC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-การดำเนินงานค้นหาผู้ค้า  ผู้เสพยาเสพติด (</w:t>
      </w:r>
      <w:r w:rsidRPr="00F51502">
        <w:rPr>
          <w:rFonts w:ascii="TH SarabunPSK" w:hAnsi="TH SarabunPSK" w:cs="TH SarabunPSK"/>
          <w:sz w:val="32"/>
          <w:szCs w:val="32"/>
        </w:rPr>
        <w:t xml:space="preserve">x-ray) </w:t>
      </w:r>
      <w:r w:rsidRPr="00F51502">
        <w:rPr>
          <w:rFonts w:ascii="TH SarabunPSK" w:hAnsi="TH SarabunPSK" w:cs="TH SarabunPSK"/>
          <w:sz w:val="32"/>
          <w:szCs w:val="32"/>
          <w:cs/>
        </w:rPr>
        <w:t>ประชาชนในพื้นที่ จากผู้ที่เข้าร่วม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 xml:space="preserve">กิจกรรมตามโครงการ  โดยได้รับความร่วมมือจากทุกท่านเป็นอย่างดี  ซึ่งเป็นข้อมูลลับของทางราชการ  </w:t>
      </w:r>
      <w:r w:rsidRPr="00F51502">
        <w:rPr>
          <w:rFonts w:ascii="TH SarabunPSK" w:hAnsi="TH SarabunPSK" w:cs="TH SarabunPSK"/>
          <w:sz w:val="32"/>
          <w:szCs w:val="32"/>
        </w:rPr>
        <w:tab/>
      </w:r>
      <w:r w:rsidRPr="00F51502">
        <w:rPr>
          <w:rFonts w:ascii="TH SarabunPSK" w:hAnsi="TH SarabunPSK" w:cs="TH SarabunPSK"/>
          <w:sz w:val="32"/>
          <w:szCs w:val="32"/>
          <w:cs/>
        </w:rPr>
        <w:t>- ประกาศสัตยาบัน และมอบใบประกาศเกียรติคุณด้านการต่อต้านยาเสพติด</w:t>
      </w:r>
    </w:p>
    <w:p w:rsidR="00122ECA" w:rsidRPr="00F51502" w:rsidRDefault="00122ECA" w:rsidP="00122EC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-การดำเนินงานได้รับความร่วมมือจากชมรมกำนัน/ผู้ใหญ่บ้าน</w:t>
      </w:r>
    </w:p>
    <w:p w:rsidR="00122ECA" w:rsidRPr="00495858" w:rsidRDefault="00122ECA" w:rsidP="00983367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5858">
        <w:rPr>
          <w:rFonts w:ascii="TH SarabunPSK" w:hAnsi="TH SarabunPSK" w:cs="TH SarabunPSK"/>
          <w:b/>
          <w:bCs/>
          <w:sz w:val="32"/>
          <w:szCs w:val="32"/>
          <w:cs/>
        </w:rPr>
        <w:t>6. บูรณาการร่วมกันของทุกภาคส่วนทั้งหน่วยงานรัฐ ภาคเอกชน ประชาชนในการต่อต้านยาเสพติด</w:t>
      </w:r>
    </w:p>
    <w:p w:rsidR="00122ECA" w:rsidRPr="00F51502" w:rsidRDefault="00122ECA" w:rsidP="00122EC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-มีการบูรณาการร่วมกันของทุกภาคส่วนทั้งหน่วยงานภาครัฐ  เอกชน และประชาชน รวม</w:t>
      </w:r>
    </w:p>
    <w:p w:rsidR="00122ECA" w:rsidRPr="00F51502" w:rsidRDefault="00122ECA" w:rsidP="00122ECA">
      <w:pPr>
        <w:pStyle w:val="a7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ทั้งสิ้น จำนวน  500 คน ดังนี้</w:t>
      </w:r>
    </w:p>
    <w:p w:rsidR="00122ECA" w:rsidRPr="00F51502" w:rsidRDefault="00122ECA" w:rsidP="00122EC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 xml:space="preserve">1. ชมรมกำนัน/ผู้ใหญ่บ้านตำบลท่าจะหลุง </w:t>
      </w:r>
    </w:p>
    <w:p w:rsidR="00122ECA" w:rsidRPr="00F51502" w:rsidRDefault="00122ECA" w:rsidP="00122ECA">
      <w:pPr>
        <w:pStyle w:val="a7"/>
        <w:ind w:left="720"/>
        <w:rPr>
          <w:rFonts w:ascii="TH SarabunPSK" w:hAnsi="TH SarabunPSK" w:cs="TH SarabunPSK"/>
          <w:sz w:val="32"/>
          <w:szCs w:val="32"/>
          <w:cs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2. เด็กนักเรียนและคณะครูอาจารย์โรงเรียนบ้านขี้ตุ่น/โรงเรียนบ้านหนองกก</w:t>
      </w:r>
      <w:r w:rsidRPr="00F51502">
        <w:rPr>
          <w:rFonts w:ascii="TH SarabunPSK" w:hAnsi="TH SarabunPSK" w:cs="TH SarabunPSK"/>
          <w:sz w:val="32"/>
          <w:szCs w:val="32"/>
        </w:rPr>
        <w:t xml:space="preserve"> </w:t>
      </w:r>
    </w:p>
    <w:p w:rsidR="00122ECA" w:rsidRPr="00F51502" w:rsidRDefault="00122ECA" w:rsidP="00122EC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 xml:space="preserve">3. ศูนย์การศึกษานอกระบบและการศึกษาตามอัธยาศัยตำบลท่าจะหลุง </w:t>
      </w:r>
    </w:p>
    <w:p w:rsidR="00122ECA" w:rsidRPr="00F51502" w:rsidRDefault="00122ECA" w:rsidP="00122EC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 xml:space="preserve">4. โรงพยาบาลส่งเสริมสุขภาพตำบลท่าจะหลุง/หน่วยงานราชการในพื้นที่ </w:t>
      </w:r>
    </w:p>
    <w:p w:rsidR="00122ECA" w:rsidRPr="00F51502" w:rsidRDefault="00122ECA" w:rsidP="00122EC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 xml:space="preserve">5. สมาชิกสภา อบต.ท่าจะหลุง </w:t>
      </w:r>
    </w:p>
    <w:p w:rsidR="00122ECA" w:rsidRPr="00F51502" w:rsidRDefault="00122ECA" w:rsidP="00122EC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6. กลุ่ม อสม.</w:t>
      </w:r>
      <w:r w:rsidRPr="00F51502">
        <w:rPr>
          <w:rFonts w:ascii="TH SarabunPSK" w:hAnsi="TH SarabunPSK" w:cs="TH SarabunPSK"/>
          <w:sz w:val="32"/>
          <w:szCs w:val="32"/>
        </w:rPr>
        <w:t xml:space="preserve">/ </w:t>
      </w:r>
      <w:r w:rsidRPr="00F51502">
        <w:rPr>
          <w:rFonts w:ascii="TH SarabunPSK" w:hAnsi="TH SarabunPSK" w:cs="TH SarabunPSK"/>
          <w:sz w:val="32"/>
          <w:szCs w:val="32"/>
          <w:cs/>
        </w:rPr>
        <w:t>อปพร./กลุ่มองค์กรสตรีแม่บ้านในพื้นที่</w:t>
      </w:r>
    </w:p>
    <w:p w:rsidR="00122ECA" w:rsidRPr="00F51502" w:rsidRDefault="00122ECA" w:rsidP="00122ECA">
      <w:pPr>
        <w:pStyle w:val="a7"/>
        <w:ind w:left="720"/>
        <w:rPr>
          <w:rFonts w:ascii="TH SarabunPSK" w:hAnsi="TH SarabunPSK" w:cs="TH SarabunPSK"/>
          <w:sz w:val="32"/>
          <w:szCs w:val="32"/>
          <w:cs/>
        </w:rPr>
      </w:pPr>
      <w:r w:rsidRPr="00F51502">
        <w:rPr>
          <w:rFonts w:ascii="TH SarabunPSK" w:hAnsi="TH SarabunPSK" w:cs="TH SarabunPSK"/>
          <w:sz w:val="32"/>
          <w:szCs w:val="32"/>
          <w:cs/>
        </w:rPr>
        <w:t>7. ประชาชนชาวตำบลท่าจะหลุงที่เข้าร่วมกิจกรรม</w:t>
      </w:r>
    </w:p>
    <w:p w:rsidR="007F0552" w:rsidRPr="00F51502" w:rsidRDefault="008F4A16" w:rsidP="00A621B2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color w:val="000000"/>
          <w:sz w:val="32"/>
          <w:szCs w:val="32"/>
        </w:rPr>
      </w:pPr>
      <w:r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>โดย</w:t>
      </w:r>
      <w:r w:rsidR="00614944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>ประชาชน</w:t>
      </w:r>
      <w:r w:rsidR="00A621B2" w:rsidRPr="00F51502">
        <w:rPr>
          <w:rFonts w:ascii="TH SarabunPSK" w:eastAsia="CordiaNew" w:hAnsi="TH SarabunPSK" w:cs="TH SarabunPSK"/>
          <w:color w:val="000000"/>
          <w:sz w:val="32"/>
          <w:szCs w:val="32"/>
          <w:cs/>
        </w:rPr>
        <w:t>เข้าร่วมกิจกรรมเป็นจำนวนมากและมีส่วนร่วมในกิจกรรมการต้านภัยยาเสพติดและ</w:t>
      </w:r>
      <w:r w:rsidR="00A621B2" w:rsidRPr="007620B1">
        <w:rPr>
          <w:rFonts w:ascii="TH SarabunPSK" w:eastAsia="CordiaNew" w:hAnsi="TH SarabunPSK" w:cs="TH SarabunPSK"/>
          <w:color w:val="000000"/>
          <w:sz w:val="32"/>
          <w:szCs w:val="32"/>
          <w:cs/>
        </w:rPr>
        <w:t>ต</w:t>
      </w:r>
      <w:r w:rsidR="007F0552" w:rsidRPr="00F51502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>ร</w:t>
      </w:r>
      <w:r w:rsidR="00A621B2" w:rsidRPr="007620B1">
        <w:rPr>
          <w:rFonts w:ascii="TH SarabunPSK" w:eastAsia="CordiaNew" w:hAnsi="TH SarabunPSK" w:cs="TH SarabunPSK"/>
          <w:color w:val="000000"/>
          <w:sz w:val="32"/>
          <w:szCs w:val="32"/>
          <w:cs/>
        </w:rPr>
        <w:t>ะหนักถึงโทษของยาเสพติด</w:t>
      </w:r>
      <w:r w:rsidR="00A621B2" w:rsidRPr="007620B1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="00A621B2" w:rsidRPr="007620B1">
        <w:rPr>
          <w:rFonts w:ascii="TH SarabunPSK" w:eastAsia="CordiaNew" w:hAnsi="TH SarabunPSK" w:cs="TH SarabunPSK"/>
          <w:color w:val="000000"/>
          <w:sz w:val="32"/>
          <w:szCs w:val="32"/>
          <w:cs/>
        </w:rPr>
        <w:t>จึงทำให้ไม่เข้าไปยุ่งเกี่ยวกับยาเสพติด</w:t>
      </w:r>
    </w:p>
    <w:p w:rsidR="00FB439F" w:rsidRPr="00844CE2" w:rsidRDefault="00CD5B0F" w:rsidP="00614944">
      <w:pPr>
        <w:pStyle w:val="a7"/>
        <w:spacing w:before="24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44CE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6</w:t>
      </w:r>
      <w:r w:rsidR="00FB439F" w:rsidRPr="00844CE2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.ปัญหา/อุปสรรค  </w:t>
      </w:r>
    </w:p>
    <w:p w:rsidR="00F0704E" w:rsidRPr="00F51502" w:rsidRDefault="00FB439F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  <w:r w:rsidRPr="00F51502">
        <w:rPr>
          <w:rFonts w:ascii="TH SarabunPSK" w:eastAsia="AngsanaNew" w:hAnsi="TH SarabunPSK" w:cs="TH SarabunPSK"/>
          <w:sz w:val="32"/>
          <w:szCs w:val="32"/>
        </w:rPr>
        <w:tab/>
        <w:t xml:space="preserve">- </w:t>
      </w:r>
      <w:r w:rsidR="00F0704E" w:rsidRPr="00F5150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>ปัญหา</w:t>
      </w:r>
      <w:r w:rsidR="00F0704E" w:rsidRPr="00F51502">
        <w:rPr>
          <w:rFonts w:ascii="TH SarabunPSK" w:eastAsia="AngsanaNew" w:hAnsi="TH SarabunPSK" w:cs="TH SarabunPSK"/>
          <w:sz w:val="32"/>
          <w:szCs w:val="32"/>
          <w:cs/>
        </w:rPr>
        <w:t>การค้นหาข้อมูลผู้เสพ  ผู้ค้า</w:t>
      </w:r>
      <w:r w:rsidR="008C1B7B" w:rsidRPr="00F51502">
        <w:rPr>
          <w:rFonts w:ascii="TH SarabunPSK" w:eastAsia="AngsanaNew" w:hAnsi="TH SarabunPSK" w:cs="TH SarabunPSK" w:hint="cs"/>
          <w:sz w:val="32"/>
          <w:szCs w:val="32"/>
          <w:cs/>
        </w:rPr>
        <w:t xml:space="preserve"> ผู้ติดยาเสพติด </w:t>
      </w:r>
      <w:r w:rsidR="00F0704E" w:rsidRPr="00F51502">
        <w:rPr>
          <w:rFonts w:ascii="TH SarabunPSK" w:eastAsia="AngsanaNew" w:hAnsi="TH SarabunPSK" w:cs="TH SarabunPSK"/>
          <w:sz w:val="32"/>
          <w:szCs w:val="32"/>
          <w:cs/>
        </w:rPr>
        <w:t>ประชาชนไม่</w:t>
      </w:r>
      <w:r w:rsidR="008C1B7B" w:rsidRPr="00F51502">
        <w:rPr>
          <w:rFonts w:ascii="TH SarabunPSK" w:eastAsia="AngsanaNew" w:hAnsi="TH SarabunPSK" w:cs="TH SarabunPSK" w:hint="cs"/>
          <w:sz w:val="32"/>
          <w:szCs w:val="32"/>
          <w:cs/>
        </w:rPr>
        <w:t>เข้าใจขั้นตอนการให้ข้อมูล ทำให้</w:t>
      </w:r>
      <w:r w:rsidR="00F0704E" w:rsidRPr="00F51502">
        <w:rPr>
          <w:rFonts w:ascii="TH SarabunPSK" w:eastAsia="AngsanaNew" w:hAnsi="TH SarabunPSK" w:cs="TH SarabunPSK"/>
          <w:sz w:val="32"/>
          <w:szCs w:val="32"/>
          <w:cs/>
        </w:rPr>
        <w:t>ข้อมูลที่</w:t>
      </w:r>
      <w:r w:rsidR="008C1B7B" w:rsidRPr="00F51502">
        <w:rPr>
          <w:rFonts w:ascii="TH SarabunPSK" w:eastAsia="AngsanaNew" w:hAnsi="TH SarabunPSK" w:cs="TH SarabunPSK" w:hint="cs"/>
          <w:sz w:val="32"/>
          <w:szCs w:val="32"/>
          <w:cs/>
        </w:rPr>
        <w:t>ได้รับจากประชาชนไม่</w:t>
      </w:r>
      <w:r w:rsidR="00F0704E" w:rsidRPr="00F51502">
        <w:rPr>
          <w:rFonts w:ascii="TH SarabunPSK" w:eastAsia="AngsanaNew" w:hAnsi="TH SarabunPSK" w:cs="TH SarabunPSK"/>
          <w:sz w:val="32"/>
          <w:szCs w:val="32"/>
          <w:cs/>
        </w:rPr>
        <w:t>เป็นจริง</w:t>
      </w:r>
    </w:p>
    <w:p w:rsidR="00FB439F" w:rsidRPr="00F51502" w:rsidRDefault="00FB439F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  <w:r w:rsidRPr="00F5150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51502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="00F0704E"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>ผู้เข้าร่วมกิจกรรมส่วนใหญ่เป็นเพศหญิง</w:t>
      </w:r>
      <w:r w:rsidR="008A0C64" w:rsidRPr="00F51502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>ยังขาดความร่วมมือจากประชาชนเพศชาย</w:t>
      </w:r>
    </w:p>
    <w:p w:rsidR="004978C2" w:rsidRPr="00F51502" w:rsidRDefault="004978C2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  <w:r w:rsidRPr="00F51502">
        <w:rPr>
          <w:rFonts w:ascii="TH SarabunPSK" w:eastAsia="AngsanaNew" w:hAnsi="TH SarabunPSK" w:cs="TH SarabunPSK" w:hint="cs"/>
          <w:sz w:val="32"/>
          <w:szCs w:val="32"/>
          <w:cs/>
        </w:rPr>
        <w:tab/>
        <w:t>-  จำนวนผู้เข้าร่วมโครงการ</w:t>
      </w:r>
      <w:r w:rsidR="0077048C" w:rsidRPr="00F51502">
        <w:rPr>
          <w:rFonts w:ascii="TH SarabunPSK" w:eastAsia="AngsanaNew" w:hAnsi="TH SarabunPSK" w:cs="TH SarabunPSK" w:hint="cs"/>
          <w:sz w:val="32"/>
          <w:szCs w:val="32"/>
          <w:cs/>
        </w:rPr>
        <w:t>มี</w:t>
      </w:r>
      <w:r w:rsidR="008A0C64" w:rsidRPr="00F51502">
        <w:rPr>
          <w:rFonts w:ascii="TH SarabunPSK" w:eastAsia="AngsanaNew" w:hAnsi="TH SarabunPSK" w:cs="TH SarabunPSK" w:hint="cs"/>
          <w:sz w:val="32"/>
          <w:szCs w:val="32"/>
          <w:cs/>
        </w:rPr>
        <w:t xml:space="preserve">จำนวนมาก  </w:t>
      </w:r>
      <w:r w:rsidRPr="00F51502">
        <w:rPr>
          <w:rFonts w:ascii="TH SarabunPSK" w:eastAsia="AngsanaNew" w:hAnsi="TH SarabunPSK" w:cs="TH SarabunPSK" w:hint="cs"/>
          <w:sz w:val="32"/>
          <w:szCs w:val="32"/>
          <w:cs/>
        </w:rPr>
        <w:t>ไม่สามารถที่จะประสานงานได้อย่างทั่วถึง</w:t>
      </w:r>
    </w:p>
    <w:p w:rsidR="004978C2" w:rsidRPr="00F51502" w:rsidRDefault="004978C2" w:rsidP="00764992">
      <w:pPr>
        <w:pStyle w:val="a7"/>
        <w:rPr>
          <w:rFonts w:ascii="TH SarabunPSK" w:eastAsia="AngsanaNew" w:hAnsi="TH SarabunPSK" w:cs="TH SarabunPSK"/>
          <w:sz w:val="32"/>
          <w:szCs w:val="32"/>
          <w:cs/>
        </w:rPr>
      </w:pPr>
      <w:r w:rsidRPr="00F51502"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-  ผู้เสพ  ผู้ค้า  </w:t>
      </w:r>
      <w:r w:rsidR="00F24615" w:rsidRPr="00F51502">
        <w:rPr>
          <w:rFonts w:ascii="TH SarabunPSK" w:eastAsia="AngsanaNew" w:hAnsi="TH SarabunPSK" w:cs="TH SarabunPSK" w:hint="cs"/>
          <w:sz w:val="32"/>
          <w:szCs w:val="32"/>
          <w:cs/>
        </w:rPr>
        <w:t>ผู้ติดยาเสพติดในพื้นที่ไม่ให้ความร่วมมือกับหน่วยงานเท่าที่ควร</w:t>
      </w:r>
    </w:p>
    <w:p w:rsidR="008F6375" w:rsidRPr="00844CE2" w:rsidRDefault="00CD5B0F" w:rsidP="000472DA">
      <w:pPr>
        <w:pStyle w:val="a7"/>
        <w:spacing w:before="24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44CE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7</w:t>
      </w:r>
      <w:r w:rsidR="00FB439F" w:rsidRPr="00844CE2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.ข้อเสนอแนะ   </w:t>
      </w:r>
    </w:p>
    <w:p w:rsidR="003B3991" w:rsidRPr="00F51502" w:rsidRDefault="00FB439F" w:rsidP="007620B1">
      <w:pPr>
        <w:pStyle w:val="a7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51502">
        <w:rPr>
          <w:rFonts w:ascii="TH SarabunPSK" w:eastAsia="AngsanaNew" w:hAnsi="TH SarabunPSK" w:cs="TH SarabunPSK"/>
          <w:sz w:val="32"/>
          <w:szCs w:val="32"/>
          <w:cs/>
        </w:rPr>
        <w:t>ในการการแก้ไขปัญหา</w:t>
      </w:r>
      <w:r w:rsidR="003B3991" w:rsidRPr="00F51502">
        <w:rPr>
          <w:rFonts w:ascii="TH SarabunPSK" w:eastAsia="AngsanaNew" w:hAnsi="TH SarabunPSK" w:cs="TH SarabunPSK" w:hint="cs"/>
          <w:sz w:val="32"/>
          <w:szCs w:val="32"/>
          <w:cs/>
        </w:rPr>
        <w:t>ยาเสพติด  ควรมีการบูรณาการร่วมกันจากทุกภาคส่วน และดำเนินงานอย่างต่อเนื่องและทำงานเป็นทีมเชิงรุก  พร้อมทั้งมีการฟื้นฟู บำบัด และคืนคนดีสู่สังคมอย่างต่อเนื่อง</w:t>
      </w:r>
    </w:p>
    <w:p w:rsidR="00FB439F" w:rsidRPr="00F51502" w:rsidRDefault="00FB439F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</w:p>
    <w:p w:rsidR="00FB439F" w:rsidRDefault="00FB439F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</w:p>
    <w:p w:rsidR="000562F9" w:rsidRPr="00F51502" w:rsidRDefault="000562F9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</w:p>
    <w:p w:rsidR="00EF437D" w:rsidRPr="00F51502" w:rsidRDefault="00EF437D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</w:p>
    <w:p w:rsidR="00FB439F" w:rsidRPr="00F51502" w:rsidRDefault="00FB439F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  <w:r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   </w:t>
      </w:r>
      <w:r w:rsidR="001D7BF8"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 w:rsidR="001D7BF8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1D7BF8" w:rsidRPr="00F51502">
        <w:rPr>
          <w:rFonts w:ascii="TH SarabunPSK" w:eastAsia="AngsanaNew" w:hAnsi="TH SarabunPSK" w:cs="TH SarabunPSK"/>
          <w:sz w:val="32"/>
          <w:szCs w:val="32"/>
          <w:cs/>
        </w:rPr>
        <w:t>นิยะดา เนื่องกระโทก</w:t>
      </w:r>
      <w:r w:rsidR="00CD5B0F" w:rsidRPr="00F5150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ผู้จัดทำรายงาน  </w:t>
      </w:r>
      <w:r w:rsidR="00CD5B0F" w:rsidRPr="00F51502"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 w:rsidR="00CD5B0F" w:rsidRPr="00F5150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1D7BF8" w:rsidRPr="00F51502">
        <w:rPr>
          <w:rFonts w:ascii="TH SarabunPSK" w:eastAsia="AngsanaNew" w:hAnsi="TH SarabunPSK" w:cs="TH SarabunPSK"/>
          <w:sz w:val="32"/>
          <w:szCs w:val="32"/>
          <w:cs/>
        </w:rPr>
        <w:t>เมธา</w:t>
      </w:r>
      <w:r w:rsidR="001D7BF8" w:rsidRPr="00F5150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1D7BF8"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 บุตรพาชี</w:t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CD5B0F" w:rsidRPr="00F51502"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       </w:t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ผู้รับรองรายงาน     </w:t>
      </w:r>
      <w:r w:rsidRPr="00F51502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FB439F" w:rsidRPr="00F51502" w:rsidRDefault="00FB439F" w:rsidP="00764992">
      <w:pPr>
        <w:pStyle w:val="a7"/>
        <w:rPr>
          <w:rFonts w:ascii="TH SarabunPSK" w:eastAsia="AngsanaNew" w:hAnsi="TH SarabunPSK" w:cs="TH SarabunPSK"/>
          <w:sz w:val="32"/>
          <w:szCs w:val="32"/>
        </w:rPr>
      </w:pPr>
      <w:r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="00CD5B0F" w:rsidRPr="00F5150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D5B0F" w:rsidRPr="00F51502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>(นา</w:t>
      </w:r>
      <w:r w:rsidR="00104F16" w:rsidRPr="00F51502">
        <w:rPr>
          <w:rFonts w:ascii="TH SarabunPSK" w:eastAsia="AngsanaNew" w:hAnsi="TH SarabunPSK" w:cs="TH SarabunPSK"/>
          <w:sz w:val="32"/>
          <w:szCs w:val="32"/>
          <w:cs/>
        </w:rPr>
        <w:t>งสาวนิยะดา เนื่องกระโทก)</w:t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                      </w:t>
      </w:r>
      <w:r w:rsidR="00E52EBE"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E52EBE" w:rsidRPr="00F5150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51502">
        <w:rPr>
          <w:rFonts w:ascii="TH SarabunPSK" w:eastAsia="AngsanaNew" w:hAnsi="TH SarabunPSK" w:cs="TH SarabunPSK"/>
          <w:sz w:val="32"/>
          <w:szCs w:val="32"/>
          <w:cs/>
        </w:rPr>
        <w:t>(นาย</w:t>
      </w:r>
      <w:r w:rsidR="00900BAB" w:rsidRPr="00F51502">
        <w:rPr>
          <w:rFonts w:ascii="TH SarabunPSK" w:eastAsia="AngsanaNew" w:hAnsi="TH SarabunPSK" w:cs="TH SarabunPSK"/>
          <w:sz w:val="32"/>
          <w:szCs w:val="32"/>
          <w:cs/>
        </w:rPr>
        <w:t>เมธา</w:t>
      </w:r>
      <w:r w:rsidR="00CD5B0F" w:rsidRPr="00F5150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900BAB"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 บุตรพาชี)</w:t>
      </w:r>
    </w:p>
    <w:p w:rsidR="00FB439F" w:rsidRPr="00F51502" w:rsidRDefault="00CD5B0F" w:rsidP="00CD5B0F">
      <w:pPr>
        <w:pStyle w:val="a7"/>
        <w:rPr>
          <w:rFonts w:ascii="TH SarabunPSK" w:eastAsia="AngsanaNew" w:hAnsi="TH SarabunPSK" w:cs="TH SarabunPSK"/>
          <w:sz w:val="32"/>
          <w:szCs w:val="32"/>
          <w:cs/>
        </w:rPr>
      </w:pPr>
      <w:r w:rsidRPr="00F51502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</w:t>
      </w:r>
      <w:r w:rsidR="00900BAB" w:rsidRPr="00F51502">
        <w:rPr>
          <w:rFonts w:ascii="TH SarabunPSK" w:eastAsia="AngsanaNew" w:hAnsi="TH SarabunPSK" w:cs="TH SarabunPSK"/>
          <w:sz w:val="32"/>
          <w:szCs w:val="32"/>
          <w:cs/>
        </w:rPr>
        <w:t>แพทย์ประจำตำบล</w:t>
      </w:r>
      <w:r w:rsidR="00900BAB" w:rsidRPr="00F5150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B439F" w:rsidRPr="00F51502">
        <w:rPr>
          <w:rFonts w:ascii="TH SarabunPSK" w:eastAsia="AngsanaNew" w:hAnsi="TH SarabunPSK" w:cs="TH SarabunPSK"/>
          <w:sz w:val="32"/>
          <w:szCs w:val="32"/>
          <w:cs/>
        </w:rPr>
        <w:t xml:space="preserve">                </w:t>
      </w:r>
      <w:r w:rsidR="00FB439F" w:rsidRPr="00F51502">
        <w:rPr>
          <w:rFonts w:ascii="TH SarabunPSK" w:eastAsia="AngsanaNew" w:hAnsi="TH SarabunPSK" w:cs="TH SarabunPSK"/>
          <w:sz w:val="32"/>
          <w:szCs w:val="32"/>
        </w:rPr>
        <w:tab/>
      </w:r>
      <w:r w:rsidR="00B83DC4" w:rsidRPr="00F51502">
        <w:rPr>
          <w:rFonts w:ascii="TH SarabunPSK" w:eastAsia="AngsanaNew" w:hAnsi="TH SarabunPSK" w:cs="TH SarabunPSK"/>
          <w:sz w:val="32"/>
          <w:szCs w:val="32"/>
        </w:rPr>
        <w:t xml:space="preserve">      </w:t>
      </w:r>
      <w:r w:rsidR="00E52EBE" w:rsidRPr="00F51502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FB439F" w:rsidRPr="00F5150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900BAB" w:rsidRPr="00F51502">
        <w:rPr>
          <w:rFonts w:ascii="TH SarabunPSK" w:eastAsia="AngsanaNew" w:hAnsi="TH SarabunPSK" w:cs="TH SarabunPSK"/>
          <w:sz w:val="32"/>
          <w:szCs w:val="32"/>
          <w:cs/>
        </w:rPr>
        <w:t>กำนันตำบลท่าจะหลุง</w:t>
      </w:r>
    </w:p>
    <w:p w:rsidR="00051D0C" w:rsidRPr="00F51502" w:rsidRDefault="00051D0C" w:rsidP="00764992">
      <w:pPr>
        <w:pStyle w:val="a7"/>
        <w:rPr>
          <w:rFonts w:ascii="TH SarabunPSK" w:hAnsi="TH SarabunPSK" w:cs="TH SarabunPSK"/>
          <w:sz w:val="32"/>
          <w:szCs w:val="32"/>
        </w:rPr>
      </w:pPr>
    </w:p>
    <w:p w:rsidR="00051D0C" w:rsidRPr="00F51502" w:rsidRDefault="00051D0C" w:rsidP="00764992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sectPr w:rsidR="00051D0C" w:rsidRPr="00F51502" w:rsidSect="00F122E6">
      <w:footerReference w:type="default" r:id="rId8"/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09" w:rsidRDefault="00F11509" w:rsidP="00934BB0">
      <w:r>
        <w:separator/>
      </w:r>
    </w:p>
  </w:endnote>
  <w:endnote w:type="continuationSeparator" w:id="1">
    <w:p w:rsidR="00F11509" w:rsidRDefault="00F11509" w:rsidP="0093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8477"/>
      <w:docPartObj>
        <w:docPartGallery w:val="Page Numbers (Bottom of Page)"/>
        <w:docPartUnique/>
      </w:docPartObj>
    </w:sdtPr>
    <w:sdtContent>
      <w:p w:rsidR="00084974" w:rsidRDefault="00C11D9B">
        <w:pPr>
          <w:pStyle w:val="aa"/>
          <w:jc w:val="center"/>
        </w:pPr>
        <w:fldSimple w:instr=" PAGE   \* MERGEFORMAT ">
          <w:r w:rsidR="00F11509" w:rsidRPr="00F11509">
            <w:rPr>
              <w:rFonts w:ascii="Cordia New" w:hAnsi="Cordia New" w:cs="Cordia New"/>
              <w:noProof/>
              <w:szCs w:val="22"/>
              <w:lang w:val="th-TH"/>
            </w:rPr>
            <w:t>1</w:t>
          </w:r>
        </w:fldSimple>
      </w:p>
    </w:sdtContent>
  </w:sdt>
  <w:p w:rsidR="00934BB0" w:rsidRDefault="00934B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09" w:rsidRDefault="00F11509" w:rsidP="00934BB0">
      <w:r>
        <w:separator/>
      </w:r>
    </w:p>
  </w:footnote>
  <w:footnote w:type="continuationSeparator" w:id="1">
    <w:p w:rsidR="00F11509" w:rsidRDefault="00F11509" w:rsidP="00934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5C9C"/>
    <w:multiLevelType w:val="hybridMultilevel"/>
    <w:tmpl w:val="FBB603D4"/>
    <w:lvl w:ilvl="0" w:tplc="FF2A9378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937951"/>
    <w:rsid w:val="0001291B"/>
    <w:rsid w:val="00025D8A"/>
    <w:rsid w:val="000263F0"/>
    <w:rsid w:val="00036D6F"/>
    <w:rsid w:val="000472DA"/>
    <w:rsid w:val="00051262"/>
    <w:rsid w:val="00051D0C"/>
    <w:rsid w:val="000562F9"/>
    <w:rsid w:val="00064BA0"/>
    <w:rsid w:val="00084974"/>
    <w:rsid w:val="000A5F33"/>
    <w:rsid w:val="000A6575"/>
    <w:rsid w:val="000B6D60"/>
    <w:rsid w:val="000E4A4D"/>
    <w:rsid w:val="000E50EB"/>
    <w:rsid w:val="00104F16"/>
    <w:rsid w:val="001105E0"/>
    <w:rsid w:val="00112903"/>
    <w:rsid w:val="00122ECA"/>
    <w:rsid w:val="00127037"/>
    <w:rsid w:val="001277AE"/>
    <w:rsid w:val="00166861"/>
    <w:rsid w:val="001708E5"/>
    <w:rsid w:val="0017536A"/>
    <w:rsid w:val="001952DD"/>
    <w:rsid w:val="001B1E93"/>
    <w:rsid w:val="001B5823"/>
    <w:rsid w:val="001D7BF8"/>
    <w:rsid w:val="001F2F4A"/>
    <w:rsid w:val="001F329D"/>
    <w:rsid w:val="001F4386"/>
    <w:rsid w:val="002079C0"/>
    <w:rsid w:val="00215918"/>
    <w:rsid w:val="00222638"/>
    <w:rsid w:val="00226325"/>
    <w:rsid w:val="002267D7"/>
    <w:rsid w:val="002270E3"/>
    <w:rsid w:val="002354AE"/>
    <w:rsid w:val="00235789"/>
    <w:rsid w:val="00260EDE"/>
    <w:rsid w:val="00276B15"/>
    <w:rsid w:val="00283C94"/>
    <w:rsid w:val="00293BF3"/>
    <w:rsid w:val="002A0BB7"/>
    <w:rsid w:val="002A5088"/>
    <w:rsid w:val="002B3D1B"/>
    <w:rsid w:val="002C168F"/>
    <w:rsid w:val="002E6F49"/>
    <w:rsid w:val="003001DE"/>
    <w:rsid w:val="00303EFF"/>
    <w:rsid w:val="00304D85"/>
    <w:rsid w:val="0030519C"/>
    <w:rsid w:val="00305DCC"/>
    <w:rsid w:val="003112D3"/>
    <w:rsid w:val="00313E89"/>
    <w:rsid w:val="0032047C"/>
    <w:rsid w:val="00336CE1"/>
    <w:rsid w:val="00370085"/>
    <w:rsid w:val="00390736"/>
    <w:rsid w:val="00392673"/>
    <w:rsid w:val="00396908"/>
    <w:rsid w:val="003B3991"/>
    <w:rsid w:val="003B460F"/>
    <w:rsid w:val="003C30C6"/>
    <w:rsid w:val="003F4755"/>
    <w:rsid w:val="003F6A5D"/>
    <w:rsid w:val="004010E4"/>
    <w:rsid w:val="00405C6D"/>
    <w:rsid w:val="004174C4"/>
    <w:rsid w:val="004237D3"/>
    <w:rsid w:val="00431B83"/>
    <w:rsid w:val="00433A20"/>
    <w:rsid w:val="00435BA9"/>
    <w:rsid w:val="00436C36"/>
    <w:rsid w:val="00466427"/>
    <w:rsid w:val="00472F65"/>
    <w:rsid w:val="0047704A"/>
    <w:rsid w:val="00495858"/>
    <w:rsid w:val="004978C2"/>
    <w:rsid w:val="004A7DF4"/>
    <w:rsid w:val="004B292D"/>
    <w:rsid w:val="004C096E"/>
    <w:rsid w:val="004C0D05"/>
    <w:rsid w:val="004C13F2"/>
    <w:rsid w:val="004C2F0E"/>
    <w:rsid w:val="004C4BD4"/>
    <w:rsid w:val="004D2C60"/>
    <w:rsid w:val="004F128F"/>
    <w:rsid w:val="005132DB"/>
    <w:rsid w:val="005331BD"/>
    <w:rsid w:val="005342A9"/>
    <w:rsid w:val="00541D63"/>
    <w:rsid w:val="005456BA"/>
    <w:rsid w:val="00570F53"/>
    <w:rsid w:val="00580F3E"/>
    <w:rsid w:val="00596A1B"/>
    <w:rsid w:val="005973E6"/>
    <w:rsid w:val="005C15BC"/>
    <w:rsid w:val="005E7FE9"/>
    <w:rsid w:val="005F4805"/>
    <w:rsid w:val="005F7ACE"/>
    <w:rsid w:val="00614944"/>
    <w:rsid w:val="00631DE4"/>
    <w:rsid w:val="006418B9"/>
    <w:rsid w:val="0064259D"/>
    <w:rsid w:val="00646E21"/>
    <w:rsid w:val="006567F1"/>
    <w:rsid w:val="00656D52"/>
    <w:rsid w:val="00683453"/>
    <w:rsid w:val="00693F9F"/>
    <w:rsid w:val="00694099"/>
    <w:rsid w:val="00695573"/>
    <w:rsid w:val="006966A4"/>
    <w:rsid w:val="006A6EDB"/>
    <w:rsid w:val="006E15D7"/>
    <w:rsid w:val="00700C42"/>
    <w:rsid w:val="00701105"/>
    <w:rsid w:val="007073FC"/>
    <w:rsid w:val="00713DCB"/>
    <w:rsid w:val="00722507"/>
    <w:rsid w:val="007276BB"/>
    <w:rsid w:val="007313F2"/>
    <w:rsid w:val="0074298A"/>
    <w:rsid w:val="0074541D"/>
    <w:rsid w:val="007620B1"/>
    <w:rsid w:val="00764992"/>
    <w:rsid w:val="0077048C"/>
    <w:rsid w:val="0077276D"/>
    <w:rsid w:val="007A1DC6"/>
    <w:rsid w:val="007B5103"/>
    <w:rsid w:val="007E01A7"/>
    <w:rsid w:val="007E1F94"/>
    <w:rsid w:val="007F0552"/>
    <w:rsid w:val="007F0F4E"/>
    <w:rsid w:val="007F377A"/>
    <w:rsid w:val="008213FB"/>
    <w:rsid w:val="008270E6"/>
    <w:rsid w:val="00827382"/>
    <w:rsid w:val="008277B3"/>
    <w:rsid w:val="008310AC"/>
    <w:rsid w:val="0084180A"/>
    <w:rsid w:val="00844CE2"/>
    <w:rsid w:val="00851BD3"/>
    <w:rsid w:val="00862141"/>
    <w:rsid w:val="00873DCE"/>
    <w:rsid w:val="008819D8"/>
    <w:rsid w:val="00881F82"/>
    <w:rsid w:val="008A0C64"/>
    <w:rsid w:val="008A6551"/>
    <w:rsid w:val="008A69CE"/>
    <w:rsid w:val="008B273C"/>
    <w:rsid w:val="008C19D4"/>
    <w:rsid w:val="008C1B7B"/>
    <w:rsid w:val="008C41F7"/>
    <w:rsid w:val="008D3693"/>
    <w:rsid w:val="008F4A16"/>
    <w:rsid w:val="008F6375"/>
    <w:rsid w:val="008F730C"/>
    <w:rsid w:val="00900BAB"/>
    <w:rsid w:val="009143B8"/>
    <w:rsid w:val="0093007C"/>
    <w:rsid w:val="00930B2F"/>
    <w:rsid w:val="00931611"/>
    <w:rsid w:val="00933B38"/>
    <w:rsid w:val="00934BB0"/>
    <w:rsid w:val="00937951"/>
    <w:rsid w:val="00950CC3"/>
    <w:rsid w:val="00966A21"/>
    <w:rsid w:val="009736D0"/>
    <w:rsid w:val="00983367"/>
    <w:rsid w:val="009850D3"/>
    <w:rsid w:val="00993F8A"/>
    <w:rsid w:val="009A3C38"/>
    <w:rsid w:val="009B5ADD"/>
    <w:rsid w:val="009C7E13"/>
    <w:rsid w:val="00A00A0F"/>
    <w:rsid w:val="00A02A94"/>
    <w:rsid w:val="00A063A3"/>
    <w:rsid w:val="00A12F24"/>
    <w:rsid w:val="00A134E6"/>
    <w:rsid w:val="00A47DDC"/>
    <w:rsid w:val="00A621B2"/>
    <w:rsid w:val="00A8722C"/>
    <w:rsid w:val="00AA7AA2"/>
    <w:rsid w:val="00AB27A1"/>
    <w:rsid w:val="00AB3E74"/>
    <w:rsid w:val="00AE05FA"/>
    <w:rsid w:val="00AE18B5"/>
    <w:rsid w:val="00B11BBA"/>
    <w:rsid w:val="00B15B07"/>
    <w:rsid w:val="00B351E9"/>
    <w:rsid w:val="00B53AB3"/>
    <w:rsid w:val="00B64DBE"/>
    <w:rsid w:val="00B67686"/>
    <w:rsid w:val="00B83DC4"/>
    <w:rsid w:val="00B969D7"/>
    <w:rsid w:val="00BA17B4"/>
    <w:rsid w:val="00BA1FE4"/>
    <w:rsid w:val="00BC042B"/>
    <w:rsid w:val="00BD0CBC"/>
    <w:rsid w:val="00BD329B"/>
    <w:rsid w:val="00BE0D03"/>
    <w:rsid w:val="00BF5252"/>
    <w:rsid w:val="00C029BA"/>
    <w:rsid w:val="00C05FB8"/>
    <w:rsid w:val="00C11D9B"/>
    <w:rsid w:val="00C302EB"/>
    <w:rsid w:val="00C36BC2"/>
    <w:rsid w:val="00C4173C"/>
    <w:rsid w:val="00C52221"/>
    <w:rsid w:val="00C54005"/>
    <w:rsid w:val="00C54188"/>
    <w:rsid w:val="00C56F52"/>
    <w:rsid w:val="00C622A5"/>
    <w:rsid w:val="00C76EC6"/>
    <w:rsid w:val="00CB01EF"/>
    <w:rsid w:val="00CB73D5"/>
    <w:rsid w:val="00CD34B1"/>
    <w:rsid w:val="00CD5B0F"/>
    <w:rsid w:val="00CE73C5"/>
    <w:rsid w:val="00CF1974"/>
    <w:rsid w:val="00CF3883"/>
    <w:rsid w:val="00D56BAD"/>
    <w:rsid w:val="00D61AE7"/>
    <w:rsid w:val="00D73224"/>
    <w:rsid w:val="00D7610D"/>
    <w:rsid w:val="00D76DA3"/>
    <w:rsid w:val="00D815E8"/>
    <w:rsid w:val="00D83A7B"/>
    <w:rsid w:val="00DD0D10"/>
    <w:rsid w:val="00DE23FA"/>
    <w:rsid w:val="00DE6BB5"/>
    <w:rsid w:val="00DF4B87"/>
    <w:rsid w:val="00E00245"/>
    <w:rsid w:val="00E15532"/>
    <w:rsid w:val="00E202AF"/>
    <w:rsid w:val="00E3556E"/>
    <w:rsid w:val="00E51D02"/>
    <w:rsid w:val="00E52EBE"/>
    <w:rsid w:val="00E77201"/>
    <w:rsid w:val="00E872E3"/>
    <w:rsid w:val="00EA1BC4"/>
    <w:rsid w:val="00EA3673"/>
    <w:rsid w:val="00EF437D"/>
    <w:rsid w:val="00F04F82"/>
    <w:rsid w:val="00F06ABA"/>
    <w:rsid w:val="00F0704E"/>
    <w:rsid w:val="00F11509"/>
    <w:rsid w:val="00F122E6"/>
    <w:rsid w:val="00F23525"/>
    <w:rsid w:val="00F24615"/>
    <w:rsid w:val="00F24E3A"/>
    <w:rsid w:val="00F32340"/>
    <w:rsid w:val="00F34EEE"/>
    <w:rsid w:val="00F41AFF"/>
    <w:rsid w:val="00F504FC"/>
    <w:rsid w:val="00F51502"/>
    <w:rsid w:val="00F7409A"/>
    <w:rsid w:val="00F74EC6"/>
    <w:rsid w:val="00F93451"/>
    <w:rsid w:val="00FA6383"/>
    <w:rsid w:val="00FA74E1"/>
    <w:rsid w:val="00FB439F"/>
    <w:rsid w:val="00FC0358"/>
    <w:rsid w:val="00FC5991"/>
    <w:rsid w:val="00FD0EF3"/>
    <w:rsid w:val="00FF11B1"/>
    <w:rsid w:val="00FF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E7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3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ody Text Indent"/>
    <w:basedOn w:val="a"/>
    <w:link w:val="a5"/>
    <w:rsid w:val="00693F9F"/>
    <w:pPr>
      <w:ind w:firstLine="1440"/>
      <w:jc w:val="both"/>
    </w:pPr>
    <w:rPr>
      <w:rFonts w:ascii="Cordia New" w:eastAsia="Cordia New" w:hAnsi="Cordia New"/>
    </w:rPr>
  </w:style>
  <w:style w:type="character" w:customStyle="1" w:styleId="a5">
    <w:name w:val="การเยื้องเนื้อความ อักขระ"/>
    <w:basedOn w:val="a0"/>
    <w:link w:val="a4"/>
    <w:rsid w:val="00693F9F"/>
    <w:rPr>
      <w:rFonts w:ascii="Cordia New" w:eastAsia="Cordia New" w:hAnsi="Cordia New" w:cs="Angsana New"/>
      <w:sz w:val="28"/>
    </w:rPr>
  </w:style>
  <w:style w:type="character" w:customStyle="1" w:styleId="font-thai">
    <w:name w:val="font-thai"/>
    <w:basedOn w:val="a0"/>
    <w:rsid w:val="00693F9F"/>
  </w:style>
  <w:style w:type="character" w:styleId="a6">
    <w:name w:val="Strong"/>
    <w:basedOn w:val="a0"/>
    <w:uiPriority w:val="22"/>
    <w:qFormat/>
    <w:rsid w:val="00693F9F"/>
    <w:rPr>
      <w:b/>
      <w:bCs/>
    </w:rPr>
  </w:style>
  <w:style w:type="paragraph" w:styleId="a7">
    <w:name w:val="No Spacing"/>
    <w:uiPriority w:val="1"/>
    <w:qFormat/>
    <w:rsid w:val="00025D8A"/>
    <w:pPr>
      <w:spacing w:after="0" w:line="240" w:lineRule="auto"/>
    </w:pPr>
  </w:style>
  <w:style w:type="character" w:customStyle="1" w:styleId="style12">
    <w:name w:val="style12"/>
    <w:basedOn w:val="a0"/>
    <w:rsid w:val="00D83A7B"/>
  </w:style>
  <w:style w:type="character" w:customStyle="1" w:styleId="style10">
    <w:name w:val="style10"/>
    <w:basedOn w:val="a0"/>
    <w:rsid w:val="00D83A7B"/>
  </w:style>
  <w:style w:type="character" w:customStyle="1" w:styleId="style17">
    <w:name w:val="style17"/>
    <w:basedOn w:val="a0"/>
    <w:rsid w:val="00D83A7B"/>
  </w:style>
  <w:style w:type="character" w:customStyle="1" w:styleId="style19">
    <w:name w:val="style19"/>
    <w:basedOn w:val="a0"/>
    <w:rsid w:val="00D83A7B"/>
  </w:style>
  <w:style w:type="character" w:customStyle="1" w:styleId="style18">
    <w:name w:val="style18"/>
    <w:basedOn w:val="a0"/>
    <w:rsid w:val="00D83A7B"/>
  </w:style>
  <w:style w:type="character" w:customStyle="1" w:styleId="style20">
    <w:name w:val="style20"/>
    <w:basedOn w:val="a0"/>
    <w:rsid w:val="00D83A7B"/>
  </w:style>
  <w:style w:type="character" w:customStyle="1" w:styleId="style21">
    <w:name w:val="style21"/>
    <w:basedOn w:val="a0"/>
    <w:rsid w:val="00D83A7B"/>
  </w:style>
  <w:style w:type="paragraph" w:styleId="a8">
    <w:name w:val="header"/>
    <w:basedOn w:val="a"/>
    <w:link w:val="a9"/>
    <w:uiPriority w:val="99"/>
    <w:semiHidden/>
    <w:unhideWhenUsed/>
    <w:rsid w:val="00934B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934BB0"/>
  </w:style>
  <w:style w:type="paragraph" w:styleId="aa">
    <w:name w:val="footer"/>
    <w:basedOn w:val="a"/>
    <w:link w:val="ab"/>
    <w:uiPriority w:val="99"/>
    <w:unhideWhenUsed/>
    <w:rsid w:val="00934B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934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675A-5396-45C8-B3F9-69A72786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13T07:39:00Z</cp:lastPrinted>
  <dcterms:created xsi:type="dcterms:W3CDTF">2013-04-20T04:01:00Z</dcterms:created>
  <dcterms:modified xsi:type="dcterms:W3CDTF">2013-04-20T04:01:00Z</dcterms:modified>
</cp:coreProperties>
</file>